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AE" w:rsidRPr="009F7247" w:rsidRDefault="00ED198B" w:rsidP="009F7247">
      <w:pPr>
        <w:tabs>
          <w:tab w:val="left" w:pos="4253"/>
          <w:tab w:val="right" w:pos="9072"/>
        </w:tabs>
        <w:spacing w:line="360" w:lineRule="auto"/>
        <w:jc w:val="both"/>
        <w:rPr>
          <w:rFonts w:asciiTheme="minorHAnsi" w:hAnsiTheme="minorHAnsi" w:cstheme="minorHAnsi"/>
          <w:szCs w:val="36"/>
          <w:lang w:val="en-US"/>
        </w:rPr>
      </w:pPr>
      <w:proofErr w:type="spellStart"/>
      <w:r w:rsidRPr="00ED198B">
        <w:rPr>
          <w:rFonts w:asciiTheme="minorHAnsi" w:hAnsiTheme="minorHAnsi" w:cstheme="minorHAnsi"/>
          <w:sz w:val="18"/>
          <w:szCs w:val="28"/>
          <w:lang w:val="en-US"/>
        </w:rPr>
        <w:t>Xpert</w:t>
      </w:r>
      <w:proofErr w:type="spellEnd"/>
      <w:r w:rsidRPr="00ED198B">
        <w:rPr>
          <w:rFonts w:asciiTheme="minorHAnsi" w:hAnsiTheme="minorHAnsi" w:cstheme="minorHAnsi"/>
          <w:sz w:val="18"/>
          <w:szCs w:val="28"/>
          <w:lang w:val="en-US"/>
        </w:rPr>
        <w:t xml:space="preserve"> in </w:t>
      </w:r>
      <w:proofErr w:type="spellStart"/>
      <w:r w:rsidRPr="00ED198B">
        <w:rPr>
          <w:rFonts w:asciiTheme="minorHAnsi" w:hAnsiTheme="minorHAnsi" w:cstheme="minorHAnsi"/>
          <w:sz w:val="18"/>
          <w:szCs w:val="28"/>
          <w:lang w:val="en-US"/>
        </w:rPr>
        <w:t>hematuria</w:t>
      </w:r>
      <w:proofErr w:type="spellEnd"/>
      <w:r w:rsidRPr="00ED198B">
        <w:rPr>
          <w:rFonts w:asciiTheme="minorHAnsi" w:hAnsiTheme="minorHAnsi" w:cstheme="minorHAnsi"/>
          <w:sz w:val="18"/>
          <w:szCs w:val="28"/>
          <w:lang w:val="en-US"/>
        </w:rPr>
        <w:t xml:space="preserve"> patients</w:t>
      </w:r>
      <w:r w:rsidR="00E61AD2">
        <w:rPr>
          <w:rFonts w:asciiTheme="minorHAnsi" w:hAnsiTheme="minorHAnsi" w:cstheme="minorHAnsi"/>
          <w:sz w:val="18"/>
          <w:szCs w:val="28"/>
          <w:lang w:val="en-US"/>
        </w:rPr>
        <w:t xml:space="preserve"> suppl material</w:t>
      </w:r>
      <w:r w:rsidR="00636171">
        <w:rPr>
          <w:rFonts w:asciiTheme="minorHAnsi" w:hAnsiTheme="minorHAnsi" w:cstheme="minorHAnsi"/>
          <w:sz w:val="18"/>
          <w:szCs w:val="28"/>
          <w:lang w:val="en-US"/>
        </w:rPr>
        <w:t xml:space="preserve"> R2</w:t>
      </w:r>
      <w:r w:rsidR="009F7247">
        <w:rPr>
          <w:rFonts w:asciiTheme="minorHAnsi" w:hAnsiTheme="minorHAnsi" w:cstheme="minorHAnsi"/>
          <w:sz w:val="18"/>
          <w:szCs w:val="28"/>
          <w:lang w:val="en-US"/>
        </w:rPr>
        <w:tab/>
      </w:r>
      <w:r w:rsidR="009F7247">
        <w:rPr>
          <w:rFonts w:asciiTheme="minorHAnsi" w:hAnsiTheme="minorHAnsi" w:cstheme="minorHAnsi"/>
          <w:sz w:val="18"/>
          <w:szCs w:val="28"/>
          <w:lang w:val="en-US"/>
        </w:rPr>
        <w:tab/>
      </w:r>
      <w:r w:rsidR="00342C5A" w:rsidRPr="009F7247">
        <w:rPr>
          <w:rFonts w:asciiTheme="minorHAnsi" w:hAnsiTheme="minorHAnsi" w:cstheme="minorHAnsi"/>
          <w:szCs w:val="36"/>
          <w:lang w:val="en-US"/>
        </w:rPr>
        <w:fldChar w:fldCharType="begin"/>
      </w:r>
      <w:r w:rsidR="009F7247" w:rsidRPr="009F7247">
        <w:rPr>
          <w:rFonts w:asciiTheme="minorHAnsi" w:hAnsiTheme="minorHAnsi" w:cstheme="minorHAnsi"/>
          <w:szCs w:val="36"/>
          <w:lang w:val="en-US"/>
        </w:rPr>
        <w:instrText xml:space="preserve"> DATE \@ "M/d/yyyy" </w:instrText>
      </w:r>
      <w:r w:rsidR="00342C5A" w:rsidRPr="009F7247">
        <w:rPr>
          <w:rFonts w:asciiTheme="minorHAnsi" w:hAnsiTheme="minorHAnsi" w:cstheme="minorHAnsi"/>
          <w:szCs w:val="36"/>
          <w:lang w:val="en-US"/>
        </w:rPr>
        <w:fldChar w:fldCharType="separate"/>
      </w:r>
      <w:r w:rsidR="004467A2">
        <w:rPr>
          <w:rFonts w:asciiTheme="minorHAnsi" w:hAnsiTheme="minorHAnsi" w:cstheme="minorHAnsi"/>
          <w:noProof/>
          <w:szCs w:val="36"/>
          <w:lang w:val="en-US"/>
        </w:rPr>
        <w:t>1/9/2024</w:t>
      </w:r>
      <w:r w:rsidR="00342C5A" w:rsidRPr="009F7247">
        <w:rPr>
          <w:rFonts w:asciiTheme="minorHAnsi" w:hAnsiTheme="minorHAnsi" w:cstheme="minorHAnsi"/>
          <w:szCs w:val="36"/>
          <w:lang w:val="en-US"/>
        </w:rPr>
        <w:fldChar w:fldCharType="end"/>
      </w:r>
    </w:p>
    <w:p w:rsidR="006F4C9B" w:rsidRPr="00C5260A" w:rsidRDefault="00D5564F" w:rsidP="006F4C9B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 w:rsidRPr="00C5260A">
        <w:rPr>
          <w:rFonts w:asciiTheme="minorHAnsi" w:hAnsiTheme="minorHAnsi" w:cstheme="minorHAnsi"/>
          <w:b/>
          <w:bCs/>
          <w:lang w:val="en-US"/>
        </w:rPr>
        <w:t>Supplementa</w:t>
      </w:r>
      <w:r>
        <w:rPr>
          <w:rFonts w:asciiTheme="minorHAnsi" w:hAnsiTheme="minorHAnsi" w:cstheme="minorHAnsi"/>
          <w:b/>
          <w:bCs/>
          <w:lang w:val="en-US"/>
        </w:rPr>
        <w:t>l</w:t>
      </w:r>
      <w:r w:rsidRPr="00C5260A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F4C9B" w:rsidRPr="00C5260A">
        <w:rPr>
          <w:rFonts w:asciiTheme="minorHAnsi" w:hAnsiTheme="minorHAnsi" w:cstheme="minorHAnsi"/>
          <w:b/>
          <w:bCs/>
          <w:lang w:val="en-US"/>
        </w:rPr>
        <w:t>material:</w:t>
      </w:r>
    </w:p>
    <w:p w:rsidR="006F4007" w:rsidRDefault="006F4007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D85524" w:rsidRDefault="00D5564F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Supplemental </w:t>
      </w:r>
      <w:r w:rsidR="006F4007">
        <w:rPr>
          <w:rFonts w:asciiTheme="minorHAnsi" w:hAnsiTheme="minorHAnsi" w:cstheme="minorHAnsi"/>
          <w:b/>
          <w:bCs/>
          <w:lang w:val="en-US"/>
        </w:rPr>
        <w:t>figures</w:t>
      </w:r>
      <w:r w:rsidR="00D85524" w:rsidRPr="00282520">
        <w:rPr>
          <w:rFonts w:asciiTheme="minorHAnsi" w:hAnsiTheme="minorHAnsi" w:cstheme="minorHAnsi"/>
          <w:b/>
          <w:bCs/>
          <w:lang w:val="en-US"/>
        </w:rPr>
        <w:t>:</w:t>
      </w:r>
    </w:p>
    <w:p w:rsidR="00553683" w:rsidRDefault="00553683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E61AD2" w:rsidRDefault="00E61AD2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553683" w:rsidRDefault="00D44487" w:rsidP="00342515">
      <w:pPr>
        <w:pStyle w:val="NoSpacing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3771900" cy="2009756"/>
            <wp:effectExtent l="0" t="0" r="0" b="0"/>
            <wp:docPr id="1400389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83" cy="202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683" w:rsidRDefault="00553683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553683" w:rsidRDefault="00553683" w:rsidP="00553683">
      <w:pPr>
        <w:pStyle w:val="NoSpacing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pplementa</w:t>
      </w:r>
      <w:r w:rsidR="00D5564F">
        <w:rPr>
          <w:rFonts w:asciiTheme="minorHAnsi" w:hAnsiTheme="minorHAnsi" w:cstheme="minorHAnsi"/>
          <w:lang w:val="en-US"/>
        </w:rPr>
        <w:t>l</w:t>
      </w:r>
      <w:r>
        <w:rPr>
          <w:rFonts w:asciiTheme="minorHAnsi" w:hAnsiTheme="minorHAnsi" w:cstheme="minorHAnsi"/>
          <w:lang w:val="en-US"/>
        </w:rPr>
        <w:t xml:space="preserve"> figure 1: Flow chart patient recruitment </w:t>
      </w:r>
    </w:p>
    <w:p w:rsidR="00553683" w:rsidRDefault="00553683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553683" w:rsidRDefault="00553683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D44487" w:rsidRPr="00282520" w:rsidRDefault="00D44487" w:rsidP="00D85524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0B5A32" w:rsidRDefault="00181260" w:rsidP="00181260">
      <w:pPr>
        <w:pStyle w:val="NoSpacing"/>
        <w:jc w:val="center"/>
        <w:rPr>
          <w:rFonts w:asciiTheme="minorHAnsi" w:hAnsiTheme="minorHAnsi" w:cstheme="minorHAnsi"/>
          <w:lang w:val="en-US"/>
        </w:rPr>
      </w:pPr>
      <w:r w:rsidRPr="00181260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418601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43" cy="4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35" w:rsidRDefault="00585735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9D65EF" w:rsidRDefault="00D5564F" w:rsidP="00342515">
      <w:pPr>
        <w:pStyle w:val="NoSpacing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pplemental </w:t>
      </w:r>
      <w:r w:rsidR="0017612D">
        <w:rPr>
          <w:rFonts w:asciiTheme="minorHAnsi" w:hAnsiTheme="minorHAnsi" w:cstheme="minorHAnsi"/>
          <w:lang w:val="en-US"/>
        </w:rPr>
        <w:t xml:space="preserve">figure </w:t>
      </w:r>
      <w:r w:rsidR="00553683">
        <w:rPr>
          <w:rFonts w:asciiTheme="minorHAnsi" w:hAnsiTheme="minorHAnsi" w:cstheme="minorHAnsi"/>
          <w:lang w:val="en-US"/>
        </w:rPr>
        <w:t>2</w:t>
      </w:r>
      <w:r w:rsidR="00282520">
        <w:rPr>
          <w:rFonts w:asciiTheme="minorHAnsi" w:hAnsiTheme="minorHAnsi" w:cstheme="minorHAnsi"/>
          <w:lang w:val="en-US"/>
        </w:rPr>
        <w:t xml:space="preserve">: </w:t>
      </w:r>
      <w:r w:rsidR="00262924">
        <w:rPr>
          <w:rFonts w:asciiTheme="minorHAnsi" w:hAnsiTheme="minorHAnsi" w:cstheme="minorHAnsi"/>
          <w:lang w:val="en-US"/>
        </w:rPr>
        <w:t xml:space="preserve">ROC Analysis </w:t>
      </w:r>
      <w:r w:rsidR="002110BD">
        <w:rPr>
          <w:rFonts w:asciiTheme="minorHAnsi" w:hAnsiTheme="minorHAnsi" w:cstheme="minorHAnsi"/>
          <w:lang w:val="en-US"/>
        </w:rPr>
        <w:t xml:space="preserve">with </w:t>
      </w:r>
      <w:r w:rsidR="00282520">
        <w:rPr>
          <w:rFonts w:asciiTheme="minorHAnsi" w:hAnsiTheme="minorHAnsi" w:cstheme="minorHAnsi"/>
          <w:lang w:val="en-US"/>
        </w:rPr>
        <w:t>AUC for urin</w:t>
      </w:r>
      <w:r w:rsidR="00484B63">
        <w:rPr>
          <w:rFonts w:asciiTheme="minorHAnsi" w:hAnsiTheme="minorHAnsi" w:cstheme="minorHAnsi"/>
          <w:lang w:val="en-US"/>
        </w:rPr>
        <w:t>e</w:t>
      </w:r>
      <w:r w:rsidR="00282520">
        <w:rPr>
          <w:rFonts w:asciiTheme="minorHAnsi" w:hAnsiTheme="minorHAnsi" w:cstheme="minorHAnsi"/>
          <w:lang w:val="en-US"/>
        </w:rPr>
        <w:t xml:space="preserve"> cytology and </w:t>
      </w:r>
      <w:proofErr w:type="spellStart"/>
      <w:r w:rsidR="00282520">
        <w:rPr>
          <w:rFonts w:asciiTheme="minorHAnsi" w:hAnsiTheme="minorHAnsi" w:cstheme="minorHAnsi"/>
          <w:lang w:val="en-US"/>
        </w:rPr>
        <w:t>Xpert</w:t>
      </w:r>
      <w:proofErr w:type="spellEnd"/>
      <w:r w:rsidR="00282520">
        <w:rPr>
          <w:rFonts w:asciiTheme="minorHAnsi" w:hAnsiTheme="minorHAnsi" w:cstheme="minorHAnsi"/>
          <w:lang w:val="en-US"/>
        </w:rPr>
        <w:t xml:space="preserve"> BC-D in </w:t>
      </w:r>
      <w:proofErr w:type="spellStart"/>
      <w:r w:rsidR="00282520">
        <w:rPr>
          <w:rFonts w:asciiTheme="minorHAnsi" w:hAnsiTheme="minorHAnsi" w:cstheme="minorHAnsi"/>
          <w:lang w:val="en-US"/>
        </w:rPr>
        <w:t>hematuria</w:t>
      </w:r>
      <w:proofErr w:type="spellEnd"/>
      <w:r w:rsidR="00282520">
        <w:rPr>
          <w:rFonts w:asciiTheme="minorHAnsi" w:hAnsiTheme="minorHAnsi" w:cstheme="minorHAnsi"/>
          <w:lang w:val="en-US"/>
        </w:rPr>
        <w:t xml:space="preserve"> patients</w:t>
      </w:r>
      <w:r w:rsidR="00EB2817">
        <w:rPr>
          <w:rFonts w:asciiTheme="minorHAnsi" w:hAnsiTheme="minorHAnsi" w:cstheme="minorHAnsi"/>
          <w:lang w:val="en-US"/>
        </w:rPr>
        <w:t xml:space="preserve"> vs. reference standard (pathology)</w:t>
      </w:r>
      <w:r w:rsidR="00282520">
        <w:rPr>
          <w:rFonts w:asciiTheme="minorHAnsi" w:hAnsiTheme="minorHAnsi" w:cstheme="minorHAnsi"/>
          <w:lang w:val="en-US"/>
        </w:rPr>
        <w:t xml:space="preserve"> </w:t>
      </w:r>
      <w:r w:rsidR="009D65EF">
        <w:rPr>
          <w:rFonts w:asciiTheme="minorHAnsi" w:hAnsiTheme="minorHAnsi" w:cstheme="minorHAnsi"/>
          <w:lang w:val="en-US"/>
        </w:rPr>
        <w:br w:type="page"/>
      </w:r>
    </w:p>
    <w:p w:rsidR="006F4007" w:rsidRDefault="006F4007" w:rsidP="006F4007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Supplemental tables</w:t>
      </w:r>
      <w:r w:rsidRPr="00282520">
        <w:rPr>
          <w:rFonts w:asciiTheme="minorHAnsi" w:hAnsiTheme="minorHAnsi" w:cstheme="minorHAnsi"/>
          <w:b/>
          <w:bCs/>
          <w:lang w:val="en-US"/>
        </w:rPr>
        <w:t>:</w:t>
      </w:r>
    </w:p>
    <w:p w:rsidR="006F4007" w:rsidRPr="006F4007" w:rsidRDefault="006F4007" w:rsidP="006F4007">
      <w:pPr>
        <w:pStyle w:val="NoSpacing"/>
        <w:rPr>
          <w:rFonts w:asciiTheme="minorHAnsi" w:hAnsiTheme="minorHAnsi" w:cstheme="minorHAnsi"/>
          <w:b/>
          <w:bCs/>
          <w:lang w:val="en-US"/>
        </w:rPr>
      </w:pPr>
    </w:p>
    <w:p w:rsidR="006F4007" w:rsidRDefault="006F4007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F93048" w:rsidRDefault="00B90320" w:rsidP="00FD7226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4216400" cy="1706757"/>
            <wp:effectExtent l="0" t="0" r="0" b="8255"/>
            <wp:docPr id="19844583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26" cy="172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048" w:rsidRDefault="00F93048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F93048" w:rsidRDefault="00D5564F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pplemental </w:t>
      </w:r>
      <w:r w:rsidR="00B90320">
        <w:rPr>
          <w:rFonts w:asciiTheme="minorHAnsi" w:hAnsiTheme="minorHAnsi" w:cstheme="minorHAnsi"/>
          <w:lang w:val="en-US"/>
        </w:rPr>
        <w:t xml:space="preserve">table </w:t>
      </w:r>
      <w:r w:rsidR="00400F1E">
        <w:rPr>
          <w:rFonts w:asciiTheme="minorHAnsi" w:hAnsiTheme="minorHAnsi" w:cstheme="minorHAnsi"/>
          <w:lang w:val="en-US"/>
        </w:rPr>
        <w:t>1</w:t>
      </w:r>
      <w:r w:rsidR="00B90320">
        <w:rPr>
          <w:rFonts w:asciiTheme="minorHAnsi" w:hAnsiTheme="minorHAnsi" w:cstheme="minorHAnsi"/>
          <w:lang w:val="en-US"/>
        </w:rPr>
        <w:t xml:space="preserve">: </w:t>
      </w:r>
      <w:r w:rsidR="00980109">
        <w:rPr>
          <w:rFonts w:asciiTheme="minorHAnsi" w:hAnsiTheme="minorHAnsi" w:cstheme="minorHAnsi"/>
          <w:lang w:val="en-US"/>
        </w:rPr>
        <w:t>Reasons for excluding patients from study</w:t>
      </w:r>
      <w:r w:rsidR="0017612D">
        <w:rPr>
          <w:rFonts w:asciiTheme="minorHAnsi" w:hAnsiTheme="minorHAnsi" w:cstheme="minorHAnsi"/>
          <w:lang w:val="en-US"/>
        </w:rPr>
        <w:t>.</w:t>
      </w:r>
    </w:p>
    <w:p w:rsidR="00E61AD2" w:rsidRDefault="00E61AD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E6B86" w:rsidRDefault="00CE6B8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00F1E" w:rsidRDefault="00400F1E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59"/>
        <w:gridCol w:w="1916"/>
        <w:gridCol w:w="1890"/>
        <w:gridCol w:w="1530"/>
      </w:tblGrid>
      <w:tr w:rsidR="00F31745" w:rsidRPr="00F31745" w:rsidTr="00D4019C">
        <w:trPr>
          <w:jc w:val="center"/>
        </w:trPr>
        <w:tc>
          <w:tcPr>
            <w:tcW w:w="1859" w:type="dxa"/>
          </w:tcPr>
          <w:p w:rsidR="00400F1E" w:rsidRPr="00904D9D" w:rsidRDefault="00400F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lang w:val="en-US"/>
              </w:rPr>
              <w:t>Parameter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916" w:type="dxa"/>
          </w:tcPr>
          <w:p w:rsidR="00400F1E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lang w:val="en-US"/>
              </w:rPr>
              <w:t>Prospective (n=263)</w:t>
            </w:r>
          </w:p>
        </w:tc>
        <w:tc>
          <w:tcPr>
            <w:tcW w:w="1890" w:type="dxa"/>
          </w:tcPr>
          <w:p w:rsidR="00400F1E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lang w:val="en-US"/>
              </w:rPr>
              <w:t>Retrospective (n=61)</w:t>
            </w:r>
          </w:p>
        </w:tc>
        <w:tc>
          <w:tcPr>
            <w:tcW w:w="1530" w:type="dxa"/>
          </w:tcPr>
          <w:p w:rsidR="00790991" w:rsidRDefault="00327E04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p-value</w:t>
            </w:r>
          </w:p>
          <w:p w:rsidR="00400F1E" w:rsidRPr="00FD7226" w:rsidRDefault="00790991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(Fisher Exact)</w:t>
            </w:r>
          </w:p>
        </w:tc>
      </w:tr>
      <w:tr w:rsidR="00F31745" w:rsidTr="00D4019C">
        <w:trPr>
          <w:jc w:val="center"/>
        </w:trPr>
        <w:tc>
          <w:tcPr>
            <w:tcW w:w="1859" w:type="dxa"/>
          </w:tcPr>
          <w:p w:rsidR="00400F1E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e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9, 30)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0, 50)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0, 65)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5, 75)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75, 90)</w:t>
            </w:r>
          </w:p>
        </w:tc>
        <w:tc>
          <w:tcPr>
            <w:tcW w:w="1916" w:type="dxa"/>
          </w:tcPr>
          <w:p w:rsidR="00400F1E" w:rsidRDefault="00400F1E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 (3.8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4 (16.7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0 (45,6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 (20.9%)</w:t>
            </w:r>
          </w:p>
          <w:p w:rsidR="00904D9D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 (12.9%)</w:t>
            </w:r>
          </w:p>
        </w:tc>
        <w:tc>
          <w:tcPr>
            <w:tcW w:w="1890" w:type="dxa"/>
          </w:tcPr>
          <w:p w:rsidR="00400F1E" w:rsidRDefault="00400F1E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(0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 (9.8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 (39.3%)</w:t>
            </w:r>
          </w:p>
          <w:p w:rsidR="00904D9D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 (32.8%)</w:t>
            </w:r>
          </w:p>
          <w:p w:rsidR="00904D9D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 (18%)</w:t>
            </w:r>
          </w:p>
        </w:tc>
        <w:tc>
          <w:tcPr>
            <w:tcW w:w="1530" w:type="dxa"/>
          </w:tcPr>
          <w:p w:rsidR="00400F1E" w:rsidRDefault="00904D9D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911</w:t>
            </w:r>
          </w:p>
          <w:p w:rsidR="000D4EE3" w:rsidRPr="00FD7226" w:rsidRDefault="000D4EE3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1745" w:rsidTr="00D4019C">
        <w:trPr>
          <w:jc w:val="center"/>
        </w:trPr>
        <w:tc>
          <w:tcPr>
            <w:tcW w:w="1859" w:type="dxa"/>
          </w:tcPr>
          <w:p w:rsidR="00400F1E" w:rsidRPr="00FD7226" w:rsidRDefault="00904D9D" w:rsidP="00FD7226">
            <w:pPr>
              <w:tabs>
                <w:tab w:val="center" w:pos="102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x</w:t>
            </w:r>
          </w:p>
          <w:p w:rsidR="00904D9D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male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916" w:type="dxa"/>
          </w:tcPr>
          <w:p w:rsidR="00400F1E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04D9D" w:rsidRDefault="00904D9D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7 (44.5%)</w:t>
            </w:r>
          </w:p>
          <w:p w:rsidR="00904D9D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6 (55.5%)</w:t>
            </w:r>
          </w:p>
        </w:tc>
        <w:tc>
          <w:tcPr>
            <w:tcW w:w="1890" w:type="dxa"/>
          </w:tcPr>
          <w:p w:rsidR="00400F1E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04D9D" w:rsidRDefault="00904D9D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 (31.1%)</w:t>
            </w:r>
          </w:p>
          <w:p w:rsidR="00904D9D" w:rsidRPr="00FD7226" w:rsidRDefault="00904D9D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 (68.9%</w:t>
            </w:r>
          </w:p>
        </w:tc>
        <w:tc>
          <w:tcPr>
            <w:tcW w:w="1530" w:type="dxa"/>
          </w:tcPr>
          <w:p w:rsidR="00400F1E" w:rsidRDefault="00904D9D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622</w:t>
            </w:r>
          </w:p>
          <w:p w:rsidR="000D4EE3" w:rsidRPr="00FD7226" w:rsidRDefault="000D4EE3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E6B86" w:rsidTr="00D4019C">
        <w:trPr>
          <w:jc w:val="center"/>
        </w:trPr>
        <w:tc>
          <w:tcPr>
            <w:tcW w:w="1859" w:type="dxa"/>
          </w:tcPr>
          <w:p w:rsidR="00CE6B86" w:rsidRPr="00500DB2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00D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ematuria</w:t>
            </w:r>
          </w:p>
          <w:p w:rsidR="00CE6B86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hematuria</w:t>
            </w:r>
          </w:p>
          <w:p w:rsidR="00CE6B86" w:rsidRPr="00500DB2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oss hematuria</w:t>
            </w:r>
          </w:p>
        </w:tc>
        <w:tc>
          <w:tcPr>
            <w:tcW w:w="1916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0 (64.6%)</w:t>
            </w:r>
          </w:p>
          <w:p w:rsidR="00CE6B86" w:rsidRPr="00500DB2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3 (35.4%)</w:t>
            </w:r>
          </w:p>
        </w:tc>
        <w:tc>
          <w:tcPr>
            <w:tcW w:w="1890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3 (70.5%)</w:t>
            </w:r>
          </w:p>
          <w:p w:rsidR="00CE6B86" w:rsidRPr="00500DB2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 (29.5%)</w:t>
            </w:r>
          </w:p>
        </w:tc>
        <w:tc>
          <w:tcPr>
            <w:tcW w:w="1530" w:type="dxa"/>
          </w:tcPr>
          <w:p w:rsidR="00CE6B86" w:rsidRPr="00500DB2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455</w:t>
            </w:r>
          </w:p>
        </w:tc>
      </w:tr>
      <w:tr w:rsidR="00CE6B86" w:rsidTr="00D4019C">
        <w:trPr>
          <w:jc w:val="center"/>
        </w:trPr>
        <w:tc>
          <w:tcPr>
            <w:tcW w:w="1859" w:type="dxa"/>
          </w:tcPr>
          <w:p w:rsidR="00CE6B86" w:rsidRPr="007506B1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0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pert</w:t>
            </w:r>
            <w:proofErr w:type="spellEnd"/>
            <w:r w:rsidRPr="00750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BC-D result</w:t>
            </w:r>
          </w:p>
          <w:p w:rsidR="00CE6B86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gative</w:t>
            </w:r>
          </w:p>
          <w:p w:rsidR="00CE6B86" w:rsidRPr="007506B1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tive</w:t>
            </w:r>
          </w:p>
        </w:tc>
        <w:tc>
          <w:tcPr>
            <w:tcW w:w="1916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 (75.3%)</w:t>
            </w:r>
          </w:p>
          <w:p w:rsidR="00CE6B86" w:rsidRPr="007506B1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5 (24.7%)</w:t>
            </w:r>
          </w:p>
        </w:tc>
        <w:tc>
          <w:tcPr>
            <w:tcW w:w="1890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 (68.9%)</w:t>
            </w:r>
          </w:p>
          <w:p w:rsidR="00CE6B86" w:rsidRPr="007506B1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 (31.1%)</w:t>
            </w:r>
          </w:p>
        </w:tc>
        <w:tc>
          <w:tcPr>
            <w:tcW w:w="1530" w:type="dxa"/>
          </w:tcPr>
          <w:p w:rsidR="00CE6B86" w:rsidRPr="007506B1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458</w:t>
            </w:r>
          </w:p>
        </w:tc>
      </w:tr>
      <w:tr w:rsidR="00F31745" w:rsidTr="00D4019C">
        <w:trPr>
          <w:jc w:val="center"/>
        </w:trPr>
        <w:tc>
          <w:tcPr>
            <w:tcW w:w="1859" w:type="dxa"/>
          </w:tcPr>
          <w:p w:rsidR="00400F1E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rine cytology</w:t>
            </w:r>
          </w:p>
          <w:p w:rsidR="00D0763B" w:rsidRDefault="00D076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</w:t>
            </w:r>
          </w:p>
          <w:p w:rsidR="00904D9D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gative</w:t>
            </w:r>
          </w:p>
          <w:p w:rsidR="00904D9D" w:rsidRPr="00FD7226" w:rsidRDefault="00904D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tive</w:t>
            </w:r>
          </w:p>
        </w:tc>
        <w:tc>
          <w:tcPr>
            <w:tcW w:w="1916" w:type="dxa"/>
          </w:tcPr>
          <w:p w:rsidR="00400F1E" w:rsidRPr="00D4019C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0763B" w:rsidRPr="00D4019C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 (7.6%)</w:t>
            </w:r>
          </w:p>
          <w:p w:rsidR="00D0763B" w:rsidRPr="00D4019C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 (77.6%)</w:t>
            </w:r>
          </w:p>
          <w:p w:rsidR="00D0763B" w:rsidRPr="00D4019C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 (14.9)</w:t>
            </w:r>
          </w:p>
        </w:tc>
        <w:tc>
          <w:tcPr>
            <w:tcW w:w="1890" w:type="dxa"/>
          </w:tcPr>
          <w:p w:rsidR="00400F1E" w:rsidRPr="00D4019C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0763B" w:rsidRPr="00D4019C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(6.6%)</w:t>
            </w:r>
          </w:p>
          <w:p w:rsidR="00D0763B" w:rsidRPr="00D4019C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1 (67.2%)</w:t>
            </w:r>
          </w:p>
          <w:p w:rsidR="00D0763B" w:rsidRPr="00D4019C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 (26.2%)</w:t>
            </w:r>
          </w:p>
        </w:tc>
        <w:tc>
          <w:tcPr>
            <w:tcW w:w="1530" w:type="dxa"/>
          </w:tcPr>
          <w:p w:rsidR="00400F1E" w:rsidRPr="00FD7226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47</w:t>
            </w:r>
          </w:p>
        </w:tc>
      </w:tr>
      <w:tr w:rsidR="00E9664D" w:rsidRPr="00790991" w:rsidTr="00D4019C">
        <w:trPr>
          <w:jc w:val="center"/>
        </w:trPr>
        <w:tc>
          <w:tcPr>
            <w:tcW w:w="1859" w:type="dxa"/>
          </w:tcPr>
          <w:p w:rsidR="00E9664D" w:rsidRPr="00BD00A6" w:rsidRDefault="00E966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</w:tcPr>
          <w:p w:rsidR="00C82A7E" w:rsidRPr="00D4019C" w:rsidRDefault="00C82A7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cluded</w:t>
            </w:r>
            <w:r w:rsidR="00327E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 Analysis</w:t>
            </w:r>
          </w:p>
          <w:p w:rsidR="00E9664D" w:rsidRPr="00D4019C" w:rsidRDefault="00C82A7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n=262)</w:t>
            </w:r>
          </w:p>
        </w:tc>
        <w:tc>
          <w:tcPr>
            <w:tcW w:w="1890" w:type="dxa"/>
          </w:tcPr>
          <w:p w:rsidR="00E9664D" w:rsidRPr="00D4019C" w:rsidRDefault="00C82A7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cluded</w:t>
            </w:r>
            <w:r w:rsidR="00327E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 Analysis</w:t>
            </w:r>
          </w:p>
          <w:p w:rsidR="00C82A7E" w:rsidRPr="00D4019C" w:rsidRDefault="00C82A7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n=</w:t>
            </w:r>
            <w:r w:rsidR="00790991"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9)</w:t>
            </w:r>
          </w:p>
        </w:tc>
        <w:tc>
          <w:tcPr>
            <w:tcW w:w="1530" w:type="dxa"/>
          </w:tcPr>
          <w:p w:rsidR="003B7A03" w:rsidRPr="00D4019C" w:rsidRDefault="003B7A03" w:rsidP="00D401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6B86" w:rsidTr="00D4019C">
        <w:trPr>
          <w:jc w:val="center"/>
        </w:trPr>
        <w:tc>
          <w:tcPr>
            <w:tcW w:w="1859" w:type="dxa"/>
          </w:tcPr>
          <w:p w:rsidR="00CE6B86" w:rsidRPr="004D7975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rothelial cancer</w:t>
            </w:r>
            <w:r w:rsidR="006C0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*</w:t>
            </w:r>
          </w:p>
          <w:p w:rsidR="00CE6B86" w:rsidRDefault="00CE6B8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gative</w:t>
            </w:r>
          </w:p>
          <w:p w:rsidR="00CE6B86" w:rsidRDefault="006C0443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CE6B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itive</w:t>
            </w:r>
          </w:p>
          <w:p w:rsidR="006C0443" w:rsidRPr="004D7975" w:rsidRDefault="00905966" w:rsidP="00CA7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 (excluded)</w:t>
            </w:r>
          </w:p>
        </w:tc>
        <w:tc>
          <w:tcPr>
            <w:tcW w:w="1916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9 (90.9%)</w:t>
            </w: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 (8.7%)</w:t>
            </w:r>
          </w:p>
          <w:p w:rsidR="006C0443" w:rsidRPr="004D7975" w:rsidRDefault="006C0443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7C5C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0.4%)</w:t>
            </w:r>
          </w:p>
        </w:tc>
        <w:tc>
          <w:tcPr>
            <w:tcW w:w="1890" w:type="dxa"/>
          </w:tcPr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 (88.5%)</w:t>
            </w:r>
          </w:p>
          <w:p w:rsidR="00CE6B86" w:rsidRDefault="00CE6B86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 (8.2%</w:t>
            </w:r>
            <w:r w:rsidR="00936E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6C0443" w:rsidRPr="004D7975" w:rsidRDefault="006C0443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8322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3.3%)</w:t>
            </w:r>
          </w:p>
        </w:tc>
        <w:tc>
          <w:tcPr>
            <w:tcW w:w="1530" w:type="dxa"/>
          </w:tcPr>
          <w:p w:rsidR="00CE6B86" w:rsidRPr="00D4019C" w:rsidRDefault="003B7A03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E9664D" w:rsidRPr="00790991" w:rsidTr="00D4019C">
        <w:trPr>
          <w:jc w:val="center"/>
        </w:trPr>
        <w:tc>
          <w:tcPr>
            <w:tcW w:w="1859" w:type="dxa"/>
          </w:tcPr>
          <w:p w:rsidR="00E9664D" w:rsidRPr="00790991" w:rsidRDefault="00E9664D" w:rsidP="00CA72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</w:tcPr>
          <w:p w:rsidR="00C82A7E" w:rsidRPr="00D4019C" w:rsidRDefault="00E9664D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C Positive</w:t>
            </w:r>
          </w:p>
          <w:p w:rsidR="00E9664D" w:rsidRPr="00D4019C" w:rsidRDefault="00E9664D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n=</w:t>
            </w:r>
            <w:r w:rsidR="00C82A7E"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3)</w:t>
            </w:r>
          </w:p>
        </w:tc>
        <w:tc>
          <w:tcPr>
            <w:tcW w:w="1890" w:type="dxa"/>
          </w:tcPr>
          <w:p w:rsidR="00E9664D" w:rsidRPr="00D4019C" w:rsidRDefault="00C82A7E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C Positive</w:t>
            </w:r>
          </w:p>
          <w:p w:rsidR="00C82A7E" w:rsidRPr="00D4019C" w:rsidRDefault="00C82A7E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0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n=5)</w:t>
            </w:r>
          </w:p>
        </w:tc>
        <w:tc>
          <w:tcPr>
            <w:tcW w:w="1530" w:type="dxa"/>
          </w:tcPr>
          <w:p w:rsidR="00E9664D" w:rsidRPr="00D4019C" w:rsidDel="00936EA5" w:rsidRDefault="00E9664D" w:rsidP="00CA7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F31745" w:rsidTr="00D4019C">
        <w:trPr>
          <w:jc w:val="center"/>
        </w:trPr>
        <w:tc>
          <w:tcPr>
            <w:tcW w:w="1859" w:type="dxa"/>
          </w:tcPr>
          <w:p w:rsidR="00400F1E" w:rsidRPr="00FD7226" w:rsidRDefault="00D076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D72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umor grade</w:t>
            </w:r>
          </w:p>
          <w:p w:rsidR="00D0763B" w:rsidRDefault="00D076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 grade</w:t>
            </w:r>
          </w:p>
          <w:p w:rsidR="00D0763B" w:rsidRPr="00FD7226" w:rsidRDefault="00D076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grade</w:t>
            </w:r>
          </w:p>
        </w:tc>
        <w:tc>
          <w:tcPr>
            <w:tcW w:w="1916" w:type="dxa"/>
          </w:tcPr>
          <w:p w:rsidR="00400F1E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0763B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 (2.7%)</w:t>
            </w:r>
          </w:p>
          <w:p w:rsidR="00D0763B" w:rsidRPr="00FD7226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 (6.1%)</w:t>
            </w:r>
          </w:p>
        </w:tc>
        <w:tc>
          <w:tcPr>
            <w:tcW w:w="1890" w:type="dxa"/>
          </w:tcPr>
          <w:p w:rsidR="00400F1E" w:rsidRDefault="00400F1E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0763B" w:rsidRDefault="00D0763B" w:rsidP="00904D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(1.6%)</w:t>
            </w:r>
          </w:p>
          <w:p w:rsidR="00D0763B" w:rsidRPr="00FD7226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(6.6%)</w:t>
            </w:r>
          </w:p>
        </w:tc>
        <w:tc>
          <w:tcPr>
            <w:tcW w:w="1530" w:type="dxa"/>
          </w:tcPr>
          <w:p w:rsidR="00400F1E" w:rsidRPr="00FD7226" w:rsidRDefault="00D0763B" w:rsidP="00FD72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400F1E" w:rsidRDefault="00400F1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00F1E" w:rsidRDefault="00D5564F" w:rsidP="00400F1E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pplemental </w:t>
      </w:r>
      <w:r w:rsidR="00400F1E">
        <w:rPr>
          <w:rFonts w:asciiTheme="minorHAnsi" w:hAnsiTheme="minorHAnsi" w:cstheme="minorHAnsi"/>
          <w:lang w:val="en-US"/>
        </w:rPr>
        <w:t xml:space="preserve">table </w:t>
      </w:r>
      <w:r w:rsidR="00CE6B86">
        <w:rPr>
          <w:rFonts w:asciiTheme="minorHAnsi" w:hAnsiTheme="minorHAnsi" w:cstheme="minorHAnsi"/>
          <w:lang w:val="en-US"/>
        </w:rPr>
        <w:t>2</w:t>
      </w:r>
      <w:r w:rsidR="00400F1E">
        <w:rPr>
          <w:rFonts w:asciiTheme="minorHAnsi" w:hAnsiTheme="minorHAnsi" w:cstheme="minorHAnsi"/>
          <w:lang w:val="en-US"/>
        </w:rPr>
        <w:t xml:space="preserve">: Patient characteristics in </w:t>
      </w:r>
      <w:r w:rsidR="00CE6B86">
        <w:rPr>
          <w:rFonts w:asciiTheme="minorHAnsi" w:hAnsiTheme="minorHAnsi" w:cstheme="minorHAnsi"/>
          <w:lang w:val="en-US"/>
        </w:rPr>
        <w:t>prospective (n=</w:t>
      </w:r>
      <w:r w:rsidR="00DC24BA">
        <w:rPr>
          <w:rFonts w:asciiTheme="minorHAnsi" w:hAnsiTheme="minorHAnsi" w:cstheme="minorHAnsi"/>
          <w:lang w:val="en-US"/>
        </w:rPr>
        <w:t>26</w:t>
      </w:r>
      <w:r w:rsidR="005C415A">
        <w:rPr>
          <w:rFonts w:asciiTheme="minorHAnsi" w:hAnsiTheme="minorHAnsi" w:cstheme="minorHAnsi"/>
          <w:lang w:val="en-US"/>
        </w:rPr>
        <w:t>3</w:t>
      </w:r>
      <w:r w:rsidR="00CE6B86">
        <w:rPr>
          <w:rFonts w:asciiTheme="minorHAnsi" w:hAnsiTheme="minorHAnsi" w:cstheme="minorHAnsi"/>
          <w:lang w:val="en-US"/>
        </w:rPr>
        <w:t xml:space="preserve">) and </w:t>
      </w:r>
      <w:r w:rsidR="00400F1E">
        <w:rPr>
          <w:rFonts w:asciiTheme="minorHAnsi" w:hAnsiTheme="minorHAnsi" w:cstheme="minorHAnsi"/>
          <w:lang w:val="en-US"/>
        </w:rPr>
        <w:t>retrospective (n=61) patient cohort</w:t>
      </w:r>
      <w:r w:rsidR="008F353C">
        <w:rPr>
          <w:rFonts w:asciiTheme="minorHAnsi" w:hAnsiTheme="minorHAnsi" w:cstheme="minorHAnsi"/>
          <w:lang w:val="en-US"/>
        </w:rPr>
        <w:t xml:space="preserve">. </w:t>
      </w:r>
      <w:r w:rsidR="001A5800" w:rsidRPr="001A5800">
        <w:rPr>
          <w:rFonts w:asciiTheme="minorHAnsi" w:hAnsiTheme="minorHAnsi" w:cstheme="minorHAnsi"/>
          <w:lang w:val="en-US"/>
        </w:rPr>
        <w:t>3 excluded per protocol as TURBT was recommended but not completed</w:t>
      </w:r>
    </w:p>
    <w:p w:rsidR="00B90320" w:rsidRDefault="00B9032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FA7616" w:rsidRDefault="00FA7616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W w:w="7928" w:type="dxa"/>
        <w:tblCellMar>
          <w:left w:w="0" w:type="dxa"/>
          <w:right w:w="0" w:type="dxa"/>
        </w:tblCellMar>
        <w:tblLook w:val="0420"/>
      </w:tblPr>
      <w:tblGrid>
        <w:gridCol w:w="2825"/>
        <w:gridCol w:w="2552"/>
        <w:gridCol w:w="2551"/>
      </w:tblGrid>
      <w:tr w:rsidR="00FA7616" w:rsidRPr="00FA7616" w:rsidTr="00FA7616">
        <w:trPr>
          <w:trHeight w:val="48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A7616">
              <w:rPr>
                <w:rFonts w:eastAsia="Times New Roman" w:cs="Calibri"/>
                <w:b/>
                <w:bCs/>
                <w:color w:val="000000" w:themeColor="text1"/>
                <w:kern w:val="24"/>
                <w:lang w:eastAsia="de-DE"/>
              </w:rPr>
              <w:t>Paramete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A7616">
              <w:rPr>
                <w:rFonts w:eastAsia="Times New Roman" w:cs="Calibri"/>
                <w:b/>
                <w:bCs/>
                <w:color w:val="000000" w:themeColor="text1"/>
                <w:kern w:val="24"/>
                <w:lang w:eastAsia="de-DE"/>
              </w:rPr>
              <w:t>NUE (n = 324)*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A7616">
              <w:rPr>
                <w:rFonts w:eastAsia="Times New Roman" w:cs="Calibri"/>
                <w:b/>
                <w:bCs/>
                <w:color w:val="000000" w:themeColor="text1"/>
                <w:kern w:val="24"/>
                <w:lang w:eastAsia="de-DE"/>
              </w:rPr>
              <w:t>IMC (n = 828)**</w:t>
            </w:r>
          </w:p>
        </w:tc>
      </w:tr>
      <w:tr w:rsidR="00FA7616" w:rsidRPr="00FA7616" w:rsidTr="00FA7616">
        <w:trPr>
          <w:trHeight w:val="39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Age median (years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6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65</w:t>
            </w:r>
          </w:p>
        </w:tc>
      </w:tr>
      <w:tr w:rsidR="00FA7616" w:rsidRPr="00FA7616" w:rsidTr="00FA7616">
        <w:trPr>
          <w:trHeight w:val="40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Male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5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56</w:t>
            </w:r>
          </w:p>
        </w:tc>
      </w:tr>
      <w:tr w:rsidR="00FA7616" w:rsidRPr="00FA7616" w:rsidTr="00FA7616">
        <w:trPr>
          <w:trHeight w:val="41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Microhematuria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6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46</w:t>
            </w:r>
          </w:p>
        </w:tc>
      </w:tr>
      <w:tr w:rsidR="00FA7616" w:rsidRPr="00FA7616" w:rsidTr="00FA7616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Urothelial tumors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8.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7.1</w:t>
            </w:r>
          </w:p>
        </w:tc>
      </w:tr>
      <w:tr w:rsidR="00FA7616" w:rsidRPr="00FA7616" w:rsidTr="00FA7616">
        <w:trPr>
          <w:trHeight w:val="40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Sensitivity Xpert BC-D</w:t>
            </w:r>
            <w:r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 xml:space="preserve">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9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78</w:t>
            </w:r>
          </w:p>
        </w:tc>
      </w:tr>
      <w:tr w:rsidR="00FA7616" w:rsidRPr="00FA7616" w:rsidTr="00FA7616">
        <w:trPr>
          <w:trHeight w:val="40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Sensitivity cytology</w:t>
            </w:r>
            <w:r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 xml:space="preserve">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6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44</w:t>
            </w:r>
          </w:p>
        </w:tc>
      </w:tr>
      <w:tr w:rsidR="00FA7616" w:rsidRPr="00FA7616" w:rsidTr="00FA7616">
        <w:trPr>
          <w:trHeight w:val="40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Specificity Xpert BC-D</w:t>
            </w:r>
            <w:r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 xml:space="preserve">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8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84</w:t>
            </w:r>
          </w:p>
        </w:tc>
      </w:tr>
      <w:tr w:rsidR="00FA7616" w:rsidRPr="00FA7616" w:rsidTr="00FA7616">
        <w:trPr>
          <w:trHeight w:val="39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Specificity cytology</w:t>
            </w:r>
            <w:r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 xml:space="preserve"> (%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8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616" w:rsidRPr="00FA7616" w:rsidRDefault="00FA7616" w:rsidP="00FA7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FA7616">
              <w:rPr>
                <w:rFonts w:eastAsia="Times New Roman" w:cs="Calibri"/>
                <w:color w:val="000000" w:themeColor="text1"/>
                <w:kern w:val="24"/>
                <w:lang w:eastAsia="de-DE"/>
              </w:rPr>
              <w:t>97</w:t>
            </w:r>
          </w:p>
        </w:tc>
      </w:tr>
    </w:tbl>
    <w:p w:rsidR="00FA7616" w:rsidRPr="00FA7616" w:rsidRDefault="00FA761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AE22CF">
        <w:rPr>
          <w:rFonts w:asciiTheme="minorHAnsi" w:hAnsiTheme="minorHAnsi" w:cstheme="minorHAnsi"/>
          <w:sz w:val="18"/>
          <w:szCs w:val="18"/>
          <w:lang w:val="en-US"/>
        </w:rPr>
        <w:t xml:space="preserve">* </w:t>
      </w:r>
      <w:r w:rsidR="00D4019C" w:rsidRPr="00AE22CF">
        <w:rPr>
          <w:rFonts w:asciiTheme="minorHAnsi" w:hAnsiTheme="minorHAnsi" w:cstheme="minorHAnsi"/>
          <w:sz w:val="18"/>
          <w:szCs w:val="18"/>
          <w:lang w:val="en-US"/>
        </w:rPr>
        <w:t>This study</w:t>
      </w:r>
      <w:r w:rsidRPr="00AE22CF">
        <w:rPr>
          <w:rFonts w:asciiTheme="minorHAnsi" w:hAnsiTheme="minorHAnsi" w:cstheme="minorHAnsi"/>
          <w:sz w:val="18"/>
          <w:szCs w:val="18"/>
          <w:lang w:val="en-US"/>
        </w:rPr>
        <w:t xml:space="preserve">, ** </w:t>
      </w:r>
      <w:proofErr w:type="spellStart"/>
      <w:r w:rsidRPr="00AE22CF">
        <w:rPr>
          <w:rFonts w:asciiTheme="minorHAnsi" w:hAnsiTheme="minorHAnsi" w:cstheme="minorHAnsi"/>
          <w:sz w:val="18"/>
          <w:szCs w:val="18"/>
          <w:lang w:val="en-US"/>
        </w:rPr>
        <w:t>Valenberg</w:t>
      </w:r>
      <w:proofErr w:type="spellEnd"/>
      <w:r w:rsidRPr="00AE22CF">
        <w:rPr>
          <w:rFonts w:asciiTheme="minorHAnsi" w:hAnsiTheme="minorHAnsi" w:cstheme="minorHAnsi"/>
          <w:sz w:val="18"/>
          <w:szCs w:val="18"/>
          <w:lang w:val="en-US"/>
        </w:rPr>
        <w:t xml:space="preserve"> FJPV et al. </w:t>
      </w:r>
      <w:proofErr w:type="spellStart"/>
      <w:r w:rsidRPr="00FA7616">
        <w:rPr>
          <w:rFonts w:asciiTheme="minorHAnsi" w:hAnsiTheme="minorHAnsi" w:cstheme="minorHAnsi"/>
          <w:sz w:val="18"/>
          <w:szCs w:val="18"/>
          <w:lang w:val="en-US"/>
        </w:rPr>
        <w:t>Eur</w:t>
      </w:r>
      <w:proofErr w:type="spellEnd"/>
      <w:r w:rsidRPr="00FA761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A7616">
        <w:rPr>
          <w:rFonts w:asciiTheme="minorHAnsi" w:hAnsiTheme="minorHAnsi" w:cstheme="minorHAnsi"/>
          <w:sz w:val="18"/>
          <w:szCs w:val="18"/>
          <w:lang w:val="en-US"/>
        </w:rPr>
        <w:t>Urol</w:t>
      </w:r>
      <w:proofErr w:type="spellEnd"/>
      <w:r w:rsidRPr="00FA761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A7616">
        <w:rPr>
          <w:rFonts w:asciiTheme="minorHAnsi" w:hAnsiTheme="minorHAnsi" w:cstheme="minorHAnsi"/>
          <w:sz w:val="18"/>
          <w:szCs w:val="18"/>
          <w:lang w:val="en-US"/>
        </w:rPr>
        <w:t>Oncol</w:t>
      </w:r>
      <w:proofErr w:type="spellEnd"/>
      <w:r w:rsidRPr="00FA7616">
        <w:rPr>
          <w:rFonts w:asciiTheme="minorHAnsi" w:hAnsiTheme="minorHAnsi" w:cstheme="minorHAnsi"/>
          <w:sz w:val="18"/>
          <w:szCs w:val="18"/>
          <w:lang w:val="en-US"/>
        </w:rPr>
        <w:t xml:space="preserve"> 2021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[11]</w:t>
      </w:r>
    </w:p>
    <w:p w:rsidR="00FA7616" w:rsidRDefault="00FA761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B1193A" w:rsidRDefault="00D5564F" w:rsidP="00676763">
      <w:pPr>
        <w:pStyle w:val="NoSpacing"/>
        <w:rPr>
          <w:rFonts w:asciiTheme="minorHAnsi" w:hAnsiTheme="minorHAnsi" w:cstheme="minorHAnsi"/>
          <w:lang w:val="en-US"/>
        </w:rPr>
      </w:pPr>
      <w:bookmarkStart w:id="0" w:name="_Hlk150792239"/>
      <w:r>
        <w:rPr>
          <w:rFonts w:asciiTheme="minorHAnsi" w:hAnsiTheme="minorHAnsi" w:cstheme="minorHAnsi"/>
          <w:lang w:val="en-US"/>
        </w:rPr>
        <w:t xml:space="preserve">Supplemental </w:t>
      </w:r>
      <w:r w:rsidR="00B1193A">
        <w:rPr>
          <w:rFonts w:asciiTheme="minorHAnsi" w:hAnsiTheme="minorHAnsi" w:cstheme="minorHAnsi"/>
          <w:lang w:val="en-US"/>
        </w:rPr>
        <w:t xml:space="preserve">table 3: </w:t>
      </w:r>
      <w:bookmarkEnd w:id="0"/>
      <w:r w:rsidR="00B1193A">
        <w:rPr>
          <w:rFonts w:asciiTheme="minorHAnsi" w:hAnsiTheme="minorHAnsi" w:cstheme="minorHAnsi"/>
          <w:lang w:val="en-US"/>
        </w:rPr>
        <w:t>Comparison of key data from this study and the international multicenter trial.</w:t>
      </w:r>
    </w:p>
    <w:p w:rsidR="00B1193A" w:rsidRDefault="00B1193A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CD2745" w:rsidRDefault="00CD2745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390735" w:rsidRPr="00D94948" w:rsidRDefault="00390735" w:rsidP="00676763">
      <w:pPr>
        <w:pStyle w:val="NoSpacing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992"/>
        <w:gridCol w:w="1276"/>
        <w:gridCol w:w="1276"/>
        <w:gridCol w:w="1276"/>
        <w:gridCol w:w="1275"/>
        <w:gridCol w:w="1127"/>
      </w:tblGrid>
      <w:tr w:rsidR="00D94948" w:rsidRPr="00D94948" w:rsidTr="001528D9">
        <w:tc>
          <w:tcPr>
            <w:tcW w:w="1838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D94948">
              <w:rPr>
                <w:rFonts w:asciiTheme="minorHAnsi" w:hAnsiTheme="minorHAnsi" w:cstheme="minorHAnsi"/>
                <w:b/>
                <w:bCs/>
              </w:rPr>
              <w:t xml:space="preserve">Xpert </w:t>
            </w:r>
            <w:r w:rsidR="001528D9" w:rsidRPr="00D94948">
              <w:rPr>
                <w:rFonts w:asciiTheme="minorHAnsi" w:hAnsiTheme="minorHAnsi" w:cstheme="minorHAnsi"/>
                <w:b/>
                <w:bCs/>
              </w:rPr>
              <w:t>BC-D neg</w:t>
            </w:r>
            <w:r w:rsidRPr="00D94948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1B7FAF" w:rsidRPr="00D94948">
              <w:rPr>
                <w:rFonts w:asciiTheme="minorHAnsi" w:hAnsiTheme="minorHAnsi" w:cstheme="minorHAnsi"/>
                <w:b/>
                <w:bCs/>
              </w:rPr>
              <w:t>WLC pos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Xpert</w:t>
            </w:r>
            <w:proofErr w:type="spellEnd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1528D9" w:rsidRPr="00D9494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C-D </w:t>
            </w:r>
            <w:proofErr w:type="spellStart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neg</w:t>
            </w:r>
            <w:proofErr w:type="spellEnd"/>
            <w:r w:rsidR="001528D9" w:rsidRPr="00D94948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1528D9" w:rsidRPr="00D94948">
              <w:rPr>
                <w:rFonts w:asciiTheme="minorHAnsi" w:hAnsiTheme="minorHAnsi" w:cstheme="minorHAnsi"/>
                <w:b/>
                <w:bCs/>
                <w:lang w:val="en-US"/>
              </w:rPr>
              <w:br/>
            </w: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WLC neg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Xpert</w:t>
            </w:r>
            <w:proofErr w:type="spellEnd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BC-D pos. + WLC pos-</w:t>
            </w:r>
          </w:p>
        </w:tc>
        <w:tc>
          <w:tcPr>
            <w:tcW w:w="1275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Xpert</w:t>
            </w:r>
            <w:proofErr w:type="spellEnd"/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BC-D pos./ WLC neg.</w:t>
            </w:r>
          </w:p>
        </w:tc>
        <w:tc>
          <w:tcPr>
            <w:tcW w:w="1127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Extended follow-up</w:t>
            </w:r>
          </w:p>
        </w:tc>
      </w:tr>
      <w:tr w:rsidR="00D94948" w:rsidRPr="00D94948" w:rsidTr="001528D9">
        <w:tc>
          <w:tcPr>
            <w:tcW w:w="1838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32</w:t>
            </w:r>
            <w:r w:rsidR="00D6107C" w:rsidRPr="00D94948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</w:tcPr>
          <w:p w:rsidR="00FB35C4" w:rsidRPr="00D94948" w:rsidRDefault="000D37BA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</w:tcPr>
          <w:p w:rsidR="00FB35C4" w:rsidRPr="00D94948" w:rsidRDefault="001B7FAF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2</w:t>
            </w:r>
            <w:r w:rsidR="000D37BA" w:rsidRPr="00D94948">
              <w:rPr>
                <w:rFonts w:asciiTheme="minorHAnsi" w:hAnsiTheme="minorHAnsi" w:cstheme="minorHAnsi"/>
                <w:lang w:val="en-US"/>
              </w:rPr>
              <w:t>34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37</w:t>
            </w:r>
          </w:p>
        </w:tc>
        <w:tc>
          <w:tcPr>
            <w:tcW w:w="1275" w:type="dxa"/>
          </w:tcPr>
          <w:p w:rsidR="00FB35C4" w:rsidRPr="00D94948" w:rsidRDefault="00D6107C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45</w:t>
            </w:r>
          </w:p>
        </w:tc>
        <w:tc>
          <w:tcPr>
            <w:tcW w:w="1127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94948" w:rsidRPr="00D94948" w:rsidTr="001528D9">
        <w:tc>
          <w:tcPr>
            <w:tcW w:w="1838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US only</w:t>
            </w:r>
          </w:p>
        </w:tc>
        <w:tc>
          <w:tcPr>
            <w:tcW w:w="992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23</w:t>
            </w:r>
            <w:r w:rsidR="000D37BA" w:rsidRPr="00D9494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</w:tcPr>
          <w:p w:rsidR="00FB35C4" w:rsidRPr="00D94948" w:rsidRDefault="000D37BA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1</w:t>
            </w:r>
            <w:r w:rsidR="000D37BA" w:rsidRPr="00D94948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1275" w:type="dxa"/>
          </w:tcPr>
          <w:p w:rsidR="00FB35C4" w:rsidRPr="00D94948" w:rsidRDefault="00D6107C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22</w:t>
            </w:r>
            <w:r w:rsidR="00FB35C4" w:rsidRPr="00D94948">
              <w:rPr>
                <w:rFonts w:asciiTheme="minorHAnsi" w:hAnsiTheme="minorHAnsi" w:cstheme="minorHAnsi"/>
                <w:lang w:val="en-US"/>
              </w:rPr>
              <w:t xml:space="preserve"> (%)</w:t>
            </w:r>
          </w:p>
        </w:tc>
        <w:tc>
          <w:tcPr>
            <w:tcW w:w="1127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94948" w:rsidRPr="00D94948" w:rsidTr="001528D9">
        <w:tc>
          <w:tcPr>
            <w:tcW w:w="1838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4948">
              <w:rPr>
                <w:rFonts w:asciiTheme="minorHAnsi" w:hAnsiTheme="minorHAnsi" w:cstheme="minorHAnsi"/>
                <w:b/>
                <w:bCs/>
                <w:lang w:val="en-US"/>
              </w:rPr>
              <w:t>US + advanced imaging (CT, MRI)</w:t>
            </w:r>
          </w:p>
        </w:tc>
        <w:tc>
          <w:tcPr>
            <w:tcW w:w="992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8</w:t>
            </w:r>
            <w:r w:rsidR="000D37BA" w:rsidRPr="00D94948">
              <w:rPr>
                <w:rFonts w:asciiTheme="minorHAnsi" w:hAnsiTheme="minorHAnsi" w:cstheme="minorHAnsi"/>
                <w:lang w:val="en-US"/>
              </w:rPr>
              <w:t>6</w:t>
            </w:r>
            <w:r w:rsidR="00BA3B49" w:rsidRPr="00D94948">
              <w:rPr>
                <w:rFonts w:asciiTheme="minorHAnsi" w:hAnsiTheme="minorHAnsi" w:cstheme="minorHAnsi"/>
                <w:lang w:val="en-US"/>
              </w:rPr>
              <w:t xml:space="preserve"> (27%)</w:t>
            </w:r>
          </w:p>
        </w:tc>
        <w:tc>
          <w:tcPr>
            <w:tcW w:w="1276" w:type="dxa"/>
          </w:tcPr>
          <w:p w:rsidR="00FB35C4" w:rsidRPr="00D94948" w:rsidRDefault="001B7FAF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1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 xml:space="preserve"> (20%)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5</w:t>
            </w:r>
            <w:r w:rsidR="000D37BA" w:rsidRPr="00D94948">
              <w:rPr>
                <w:rFonts w:asciiTheme="minorHAnsi" w:hAnsiTheme="minorHAnsi" w:cstheme="minorHAnsi"/>
                <w:lang w:val="en-US"/>
              </w:rPr>
              <w:t>4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1528D9" w:rsidRPr="00D94948">
              <w:rPr>
                <w:rFonts w:asciiTheme="minorHAnsi" w:hAnsiTheme="minorHAnsi" w:cstheme="minorHAnsi"/>
                <w:lang w:val="en-US"/>
              </w:rPr>
              <w:t>30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>%)</w:t>
            </w:r>
          </w:p>
        </w:tc>
        <w:tc>
          <w:tcPr>
            <w:tcW w:w="1276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8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 xml:space="preserve"> (2</w:t>
            </w:r>
            <w:r w:rsidR="001528D9" w:rsidRPr="00D94948">
              <w:rPr>
                <w:rFonts w:asciiTheme="minorHAnsi" w:hAnsiTheme="minorHAnsi" w:cstheme="minorHAnsi"/>
                <w:lang w:val="en-US"/>
              </w:rPr>
              <w:t>2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>%)</w:t>
            </w:r>
          </w:p>
        </w:tc>
        <w:tc>
          <w:tcPr>
            <w:tcW w:w="1275" w:type="dxa"/>
          </w:tcPr>
          <w:p w:rsidR="00FB35C4" w:rsidRPr="00D94948" w:rsidRDefault="00FB35C4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2</w:t>
            </w:r>
            <w:r w:rsidR="00D6107C" w:rsidRPr="00D94948">
              <w:rPr>
                <w:rFonts w:asciiTheme="minorHAnsi" w:hAnsiTheme="minorHAnsi" w:cstheme="minorHAnsi"/>
                <w:lang w:val="en-US"/>
              </w:rPr>
              <w:t>3</w:t>
            </w:r>
            <w:r w:rsidRPr="00D94948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9E4290" w:rsidRPr="00D94948">
              <w:rPr>
                <w:rFonts w:asciiTheme="minorHAnsi" w:hAnsiTheme="minorHAnsi" w:cstheme="minorHAnsi"/>
                <w:lang w:val="en-US"/>
              </w:rPr>
              <w:t>5</w:t>
            </w:r>
            <w:r w:rsidR="001528D9" w:rsidRPr="00D94948">
              <w:rPr>
                <w:rFonts w:asciiTheme="minorHAnsi" w:hAnsiTheme="minorHAnsi" w:cstheme="minorHAnsi"/>
                <w:lang w:val="en-US"/>
              </w:rPr>
              <w:t>1</w:t>
            </w:r>
            <w:r w:rsidRPr="00D94948">
              <w:rPr>
                <w:rFonts w:asciiTheme="minorHAnsi" w:hAnsiTheme="minorHAnsi" w:cstheme="minorHAnsi"/>
                <w:lang w:val="en-US"/>
              </w:rPr>
              <w:t>%)</w:t>
            </w:r>
          </w:p>
        </w:tc>
        <w:tc>
          <w:tcPr>
            <w:tcW w:w="1127" w:type="dxa"/>
          </w:tcPr>
          <w:p w:rsidR="00FB35C4" w:rsidRPr="00D94948" w:rsidRDefault="00BA3B49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 xml:space="preserve">+ </w:t>
            </w:r>
            <w:r w:rsidR="00FB35C4" w:rsidRPr="00D94948">
              <w:rPr>
                <w:rFonts w:asciiTheme="minorHAnsi" w:hAnsiTheme="minorHAnsi" w:cstheme="minorHAnsi"/>
                <w:lang w:val="en-US"/>
              </w:rPr>
              <w:t>3</w:t>
            </w:r>
            <w:r w:rsidRPr="00D94948">
              <w:rPr>
                <w:rFonts w:asciiTheme="minorHAnsi" w:hAnsiTheme="minorHAnsi" w:cstheme="minorHAnsi"/>
                <w:lang w:val="en-US"/>
              </w:rPr>
              <w:t xml:space="preserve"> (=58%)</w:t>
            </w:r>
          </w:p>
        </w:tc>
      </w:tr>
      <w:tr w:rsidR="00A03FC9" w:rsidRPr="00D94948" w:rsidTr="001528D9">
        <w:tc>
          <w:tcPr>
            <w:tcW w:w="1838" w:type="dxa"/>
          </w:tcPr>
          <w:p w:rsidR="00D358F1" w:rsidRPr="00D94948" w:rsidRDefault="00D358F1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D358F1" w:rsidRPr="00D94948" w:rsidRDefault="00D358F1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D358F1" w:rsidRPr="00D94948" w:rsidRDefault="00D358F1" w:rsidP="00F46E48">
            <w:pPr>
              <w:pStyle w:val="NoSpacing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D358F1" w:rsidRPr="00D94948" w:rsidRDefault="000836DD" w:rsidP="00F46E48">
            <w:pPr>
              <w:pStyle w:val="NoSpacing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 xml:space="preserve">RR: 1.64, </w:t>
            </w:r>
            <w:r w:rsidRPr="00D94948">
              <w:rPr>
                <w:rFonts w:asciiTheme="minorHAnsi" w:hAnsiTheme="minorHAnsi" w:cstheme="minorHAnsi"/>
                <w:lang w:val="en-US"/>
              </w:rPr>
              <w:br/>
              <w:t>95% CI [1.14, 2.36]</w:t>
            </w:r>
          </w:p>
          <w:p w:rsidR="000836DD" w:rsidRPr="00D94948" w:rsidRDefault="000836DD" w:rsidP="00F46E48">
            <w:pPr>
              <w:pStyle w:val="NoSpacing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4948">
              <w:rPr>
                <w:rFonts w:asciiTheme="minorHAnsi" w:hAnsiTheme="minorHAnsi" w:cstheme="minorHAnsi"/>
                <w:lang w:val="en-US"/>
              </w:rPr>
              <w:t>p = 0.013</w:t>
            </w:r>
          </w:p>
        </w:tc>
        <w:tc>
          <w:tcPr>
            <w:tcW w:w="1127" w:type="dxa"/>
          </w:tcPr>
          <w:p w:rsidR="00D358F1" w:rsidRPr="00D94948" w:rsidRDefault="00D358F1" w:rsidP="00676763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90735" w:rsidRPr="00D94948" w:rsidRDefault="00390735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390735" w:rsidRPr="00D94948" w:rsidRDefault="001528D9" w:rsidP="00676763">
      <w:pPr>
        <w:pStyle w:val="NoSpacing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Supplemental table 4: </w:t>
      </w:r>
      <w:r w:rsidR="006A5391" w:rsidRPr="00D94948">
        <w:rPr>
          <w:rFonts w:asciiTheme="minorHAnsi" w:hAnsiTheme="minorHAnsi" w:cstheme="minorHAnsi"/>
          <w:lang w:val="en-US"/>
        </w:rPr>
        <w:t xml:space="preserve">Correlation between </w:t>
      </w:r>
      <w:proofErr w:type="spellStart"/>
      <w:r w:rsidR="006A5391" w:rsidRPr="00D94948">
        <w:rPr>
          <w:rFonts w:asciiTheme="minorHAnsi" w:hAnsiTheme="minorHAnsi" w:cstheme="minorHAnsi"/>
          <w:lang w:val="en-US"/>
        </w:rPr>
        <w:t>Xpert</w:t>
      </w:r>
      <w:proofErr w:type="spellEnd"/>
      <w:r w:rsidR="006A5391" w:rsidRPr="00D94948">
        <w:rPr>
          <w:rFonts w:asciiTheme="minorHAnsi" w:hAnsiTheme="minorHAnsi" w:cstheme="minorHAnsi"/>
          <w:lang w:val="en-US"/>
        </w:rPr>
        <w:t xml:space="preserve"> BC-D result and referral for advanced imaging</w:t>
      </w:r>
      <w:r w:rsidRPr="00D94948">
        <w:rPr>
          <w:rFonts w:asciiTheme="minorHAnsi" w:hAnsiTheme="minorHAnsi" w:cstheme="minorHAnsi"/>
          <w:lang w:val="en-US"/>
        </w:rPr>
        <w:t xml:space="preserve"> </w:t>
      </w:r>
    </w:p>
    <w:p w:rsidR="005E53A8" w:rsidRPr="00D94948" w:rsidRDefault="005E53A8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E40F7C" w:rsidRPr="00D94948" w:rsidRDefault="00E40F7C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4038C5" w:rsidRDefault="004038C5">
      <w:pPr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color w:val="FF0000"/>
          <w:lang w:val="en-US"/>
        </w:rPr>
        <w:br w:type="page"/>
      </w:r>
    </w:p>
    <w:p w:rsidR="00E40F7C" w:rsidRPr="00D94948" w:rsidRDefault="006F4007" w:rsidP="00E40F7C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 w:rsidRPr="00D94948">
        <w:rPr>
          <w:rFonts w:asciiTheme="minorHAnsi" w:hAnsiTheme="minorHAnsi" w:cstheme="minorHAnsi"/>
          <w:b/>
          <w:bCs/>
          <w:lang w:val="en-US"/>
        </w:rPr>
        <w:lastRenderedPageBreak/>
        <w:t>Further s</w:t>
      </w:r>
      <w:r w:rsidR="004038C5" w:rsidRPr="00D94948">
        <w:rPr>
          <w:rFonts w:asciiTheme="minorHAnsi" w:hAnsiTheme="minorHAnsi" w:cstheme="minorHAnsi"/>
          <w:b/>
          <w:bCs/>
          <w:lang w:val="en-US"/>
        </w:rPr>
        <w:t>upplemental material (not for publication)</w:t>
      </w:r>
    </w:p>
    <w:p w:rsidR="004038C5" w:rsidRPr="00D94948" w:rsidRDefault="004038C5" w:rsidP="00E40F7C">
      <w:pPr>
        <w:pStyle w:val="NoSpacing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E40F7C">
      <w:pPr>
        <w:pStyle w:val="NoSpacing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E40F7C">
      <w:pPr>
        <w:pStyle w:val="NoSpacing"/>
        <w:rPr>
          <w:rFonts w:asciiTheme="minorHAnsi" w:hAnsiTheme="minorHAnsi" w:cstheme="minorHAnsi"/>
          <w:b/>
          <w:bCs/>
          <w:lang w:val="en-US"/>
        </w:rPr>
      </w:pPr>
      <w:r w:rsidRPr="00D94948">
        <w:rPr>
          <w:rFonts w:asciiTheme="minorHAnsi" w:hAnsiTheme="minorHAnsi" w:cstheme="minorHAnsi"/>
          <w:b/>
          <w:bCs/>
          <w:lang w:val="en-US"/>
        </w:rPr>
        <w:t>Sample size calculations:</w:t>
      </w:r>
    </w:p>
    <w:p w:rsidR="004038C5" w:rsidRPr="00D94948" w:rsidRDefault="004038C5" w:rsidP="00E40F7C">
      <w:pPr>
        <w:pStyle w:val="NoSpacing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0"/>
          <w:numId w:val="14"/>
        </w:numPr>
        <w:spacing w:after="160" w:line="259" w:lineRule="auto"/>
        <w:contextualSpacing/>
        <w:jc w:val="center"/>
        <w:rPr>
          <w:rFonts w:asciiTheme="minorHAnsi" w:hAnsiTheme="minorHAnsi" w:cstheme="minorHAnsi"/>
          <w:b/>
          <w:bCs/>
          <w:lang w:val="en-US"/>
        </w:rPr>
      </w:pPr>
      <w:r w:rsidRPr="00D94948">
        <w:rPr>
          <w:rFonts w:asciiTheme="minorHAnsi" w:hAnsiTheme="minorHAnsi" w:cstheme="minorHAnsi"/>
          <w:b/>
          <w:bCs/>
          <w:lang w:val="en-US"/>
        </w:rPr>
        <w:t xml:space="preserve">The sample size to detect sensitivity between GX and cytology </w:t>
      </w:r>
      <w:r w:rsidRPr="004467A2">
        <w:rPr>
          <w:rFonts w:asciiTheme="minorHAnsi" w:hAnsiTheme="minorHAnsi" w:cstheme="minorHAnsi"/>
          <w:b/>
          <w:bCs/>
          <w:lang w:val="en-US"/>
        </w:rPr>
        <w:t>for all grade tumor</w:t>
      </w:r>
      <w:r w:rsidR="007D4DBA" w:rsidRPr="004467A2">
        <w:rPr>
          <w:rFonts w:asciiTheme="minorHAnsi" w:hAnsiTheme="minorHAnsi" w:cstheme="minorHAnsi"/>
          <w:b/>
          <w:bCs/>
          <w:lang w:val="en-US"/>
        </w:rPr>
        <w:t>s</w:t>
      </w:r>
    </w:p>
    <w:p w:rsidR="004038C5" w:rsidRPr="00D94948" w:rsidRDefault="004038C5" w:rsidP="004038C5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The aim of study :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A recent multicenter studies has demonstrated that the </w:t>
      </w:r>
      <w:proofErr w:type="spellStart"/>
      <w:r w:rsidRPr="00D94948">
        <w:rPr>
          <w:rFonts w:asciiTheme="minorHAnsi" w:hAnsiTheme="minorHAnsi" w:cstheme="minorHAnsi"/>
          <w:lang w:val="en-US"/>
        </w:rPr>
        <w:t>Xpert</w:t>
      </w:r>
      <w:proofErr w:type="spellEnd"/>
      <w:r w:rsidRPr="00D94948">
        <w:rPr>
          <w:rFonts w:asciiTheme="minorHAnsi" w:hAnsiTheme="minorHAnsi" w:cstheme="minorHAnsi"/>
          <w:lang w:val="en-US"/>
        </w:rPr>
        <w:t xml:space="preserve"> bladder cancer detect has a higher sensitivity than urinary cytology in the detection of UC including low-grade </w:t>
      </w:r>
      <w:proofErr w:type="gramStart"/>
      <w:r w:rsidRPr="00D94948">
        <w:rPr>
          <w:rFonts w:asciiTheme="minorHAnsi" w:hAnsiTheme="minorHAnsi" w:cstheme="minorHAnsi"/>
          <w:lang w:val="en-US"/>
        </w:rPr>
        <w:t>tumors .</w:t>
      </w:r>
      <w:proofErr w:type="gramEnd"/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Hypothesis :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H0: The sensitivity of GX &gt; the sensitivity of Cytology among </w:t>
      </w:r>
      <w:r w:rsidRPr="00D94948">
        <w:rPr>
          <w:rFonts w:asciiTheme="minorHAnsi" w:hAnsiTheme="minorHAnsi" w:cstheme="minorHAnsi"/>
          <w:b/>
          <w:bCs/>
          <w:lang w:val="en-US"/>
        </w:rPr>
        <w:t xml:space="preserve">HG &amp; LG </w:t>
      </w:r>
      <w:r w:rsidRPr="00D94948">
        <w:rPr>
          <w:rFonts w:asciiTheme="minorHAnsi" w:hAnsiTheme="minorHAnsi" w:cstheme="minorHAnsi"/>
          <w:lang w:val="en-US"/>
        </w:rPr>
        <w:t>patients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Ha: The sensitivity of GX &lt;= the sensitivity of Cytology among </w:t>
      </w:r>
      <w:r w:rsidRPr="00D94948">
        <w:rPr>
          <w:rFonts w:asciiTheme="minorHAnsi" w:hAnsiTheme="minorHAnsi" w:cstheme="minorHAnsi"/>
          <w:b/>
          <w:bCs/>
          <w:lang w:val="en-US"/>
        </w:rPr>
        <w:t xml:space="preserve">HG &amp; LG </w:t>
      </w:r>
      <w:r w:rsidRPr="00D94948">
        <w:rPr>
          <w:rFonts w:asciiTheme="minorHAnsi" w:hAnsiTheme="minorHAnsi" w:cstheme="minorHAnsi"/>
          <w:lang w:val="en-US"/>
        </w:rPr>
        <w:t>patients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parameters used in sample size calculation :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 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estimated true sensitivity of GX: 91.7%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estimated true sensitivity of Cytology:58.3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Alpha:5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The prevalence :8.2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Software :PASS15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</w:p>
    <w:p w:rsidR="004038C5" w:rsidRPr="00D94948" w:rsidRDefault="004038C5" w:rsidP="004038C5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Sample size result</w:t>
      </w:r>
      <w:bookmarkStart w:id="1" w:name="12Numeric_Results2/17/2021_2:58:32_PM"/>
      <w:bookmarkEnd w:id="1"/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5943600" cy="1471930"/>
            <wp:effectExtent l="0" t="0" r="0" b="0"/>
            <wp:docPr id="1263389134" name="Grafik 1263389134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89134" name="Grafik 1263389134" descr="Ein Bild, das Text, Schrift, Screenshot, weiß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</w:p>
    <w:p w:rsidR="004038C5" w:rsidRPr="00D94948" w:rsidRDefault="004038C5" w:rsidP="004038C5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Conclusion :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A sample size of 341 subjects achieves 85% power to detect a difference of 0.334 between two diagnostic tests whose sensitivities are 0.917 and 0.583. This procedure uses a one-sided McNemar test with a significance level of 0.05000. The prevalence of disease in the population is 0.082. The proportion of discordant pairs is 0.431.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with 350 subjects, we should have more than 85% power to detected difference between GX and </w:t>
      </w: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lastRenderedPageBreak/>
        <w:t>cytology for all grade tumors.</w:t>
      </w:r>
    </w:p>
    <w:p w:rsidR="004038C5" w:rsidRPr="00D94948" w:rsidRDefault="004038C5" w:rsidP="004038C5">
      <w:pPr>
        <w:ind w:left="90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0"/>
          <w:numId w:val="14"/>
        </w:numPr>
        <w:spacing w:after="160" w:line="259" w:lineRule="auto"/>
        <w:contextualSpacing/>
        <w:jc w:val="center"/>
        <w:rPr>
          <w:rFonts w:asciiTheme="minorHAnsi" w:hAnsiTheme="minorHAnsi" w:cstheme="minorHAnsi"/>
          <w:b/>
          <w:bCs/>
          <w:lang w:val="en-US"/>
        </w:rPr>
      </w:pPr>
      <w:r w:rsidRPr="00D94948">
        <w:rPr>
          <w:rFonts w:asciiTheme="minorHAnsi" w:hAnsiTheme="minorHAnsi" w:cstheme="minorHAnsi"/>
          <w:b/>
          <w:bCs/>
          <w:lang w:val="en-US"/>
        </w:rPr>
        <w:t xml:space="preserve">The sample size to detect sensitivity between GX and </w:t>
      </w:r>
      <w:r w:rsidRPr="004467A2">
        <w:rPr>
          <w:rFonts w:asciiTheme="minorHAnsi" w:hAnsiTheme="minorHAnsi" w:cstheme="minorHAnsi"/>
          <w:b/>
          <w:bCs/>
          <w:lang w:val="en-US"/>
        </w:rPr>
        <w:t>cytology for Low grade tumor</w:t>
      </w:r>
    </w:p>
    <w:p w:rsidR="004038C5" w:rsidRPr="00D94948" w:rsidRDefault="007D4DBA" w:rsidP="004038C5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A</w:t>
      </w:r>
      <w:r w:rsidR="004038C5" w:rsidRPr="00D94948">
        <w:rPr>
          <w:rFonts w:asciiTheme="minorHAnsi" w:hAnsiTheme="minorHAnsi" w:cstheme="minorHAnsi"/>
          <w:b/>
          <w:bCs/>
        </w:rPr>
        <w:t>im of study :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A recent multicenter studies has demonstrated that the </w:t>
      </w:r>
      <w:proofErr w:type="spellStart"/>
      <w:r w:rsidRPr="00D94948">
        <w:rPr>
          <w:rFonts w:asciiTheme="minorHAnsi" w:hAnsiTheme="minorHAnsi" w:cstheme="minorHAnsi"/>
          <w:lang w:val="en-US"/>
        </w:rPr>
        <w:t>Xpert</w:t>
      </w:r>
      <w:proofErr w:type="spellEnd"/>
      <w:r w:rsidRPr="00D94948">
        <w:rPr>
          <w:rFonts w:asciiTheme="minorHAnsi" w:hAnsiTheme="minorHAnsi" w:cstheme="minorHAnsi"/>
          <w:lang w:val="en-US"/>
        </w:rPr>
        <w:t xml:space="preserve"> bladder cancer detect has a higher sensitivity than urinary cytology in the detection of UC including low-grade </w:t>
      </w:r>
      <w:proofErr w:type="gramStart"/>
      <w:r w:rsidRPr="00D94948">
        <w:rPr>
          <w:rFonts w:asciiTheme="minorHAnsi" w:hAnsiTheme="minorHAnsi" w:cstheme="minorHAnsi"/>
          <w:lang w:val="en-US"/>
        </w:rPr>
        <w:t>tumors .</w:t>
      </w:r>
      <w:proofErr w:type="gramEnd"/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Hypothesis :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H0: The sensitivity of GX &gt; the sensitivity of Cytology </w:t>
      </w:r>
      <w:proofErr w:type="gramStart"/>
      <w:r w:rsidRPr="00D94948">
        <w:rPr>
          <w:rFonts w:asciiTheme="minorHAnsi" w:hAnsiTheme="minorHAnsi" w:cstheme="minorHAnsi"/>
          <w:lang w:val="en-US"/>
        </w:rPr>
        <w:t xml:space="preserve">among </w:t>
      </w:r>
      <w:r w:rsidRPr="00D94948">
        <w:rPr>
          <w:rFonts w:asciiTheme="minorHAnsi" w:hAnsiTheme="minorHAnsi" w:cstheme="minorHAnsi"/>
          <w:b/>
          <w:bCs/>
          <w:lang w:val="en-US"/>
        </w:rPr>
        <w:t xml:space="preserve"> LG</w:t>
      </w:r>
      <w:proofErr w:type="gramEnd"/>
      <w:r w:rsidRPr="00D9494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4948">
        <w:rPr>
          <w:rFonts w:asciiTheme="minorHAnsi" w:hAnsiTheme="minorHAnsi" w:cstheme="minorHAnsi"/>
          <w:lang w:val="en-US"/>
        </w:rPr>
        <w:t>patients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Ha: The sensitivity of GX &lt;= the sensitivity of Cytology among</w:t>
      </w:r>
      <w:r w:rsidRPr="00D94948">
        <w:rPr>
          <w:rFonts w:asciiTheme="minorHAnsi" w:hAnsiTheme="minorHAnsi" w:cstheme="minorHAnsi"/>
          <w:b/>
          <w:bCs/>
          <w:lang w:val="en-US"/>
        </w:rPr>
        <w:t xml:space="preserve"> LG </w:t>
      </w:r>
      <w:r w:rsidRPr="00D94948">
        <w:rPr>
          <w:rFonts w:asciiTheme="minorHAnsi" w:hAnsiTheme="minorHAnsi" w:cstheme="minorHAnsi"/>
          <w:lang w:val="en-US"/>
        </w:rPr>
        <w:t>patients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:rsidR="004038C5" w:rsidRPr="00D94948" w:rsidRDefault="004038C5" w:rsidP="004038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parameters used in sample size calculation :</w:t>
      </w:r>
    </w:p>
    <w:p w:rsidR="004038C5" w:rsidRPr="00D94948" w:rsidRDefault="004038C5" w:rsidP="004038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 xml:space="preserve"> 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estimated true sensitivity of GX: 66.7%</w:t>
      </w:r>
    </w:p>
    <w:p w:rsidR="004038C5" w:rsidRPr="00D94948" w:rsidRDefault="004038C5" w:rsidP="004038C5">
      <w:pPr>
        <w:rPr>
          <w:rFonts w:asciiTheme="minorHAnsi" w:hAnsiTheme="minorHAnsi" w:cstheme="minorHAnsi"/>
          <w:lang w:val="en-US"/>
        </w:rPr>
      </w:pPr>
      <w:r w:rsidRPr="00D94948">
        <w:rPr>
          <w:rFonts w:asciiTheme="minorHAnsi" w:hAnsiTheme="minorHAnsi" w:cstheme="minorHAnsi"/>
          <w:lang w:val="en-US"/>
        </w:rPr>
        <w:t>The estimated true sensitivity of Cytology:10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Alpha:5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The prevalence :2.1%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</w:rPr>
        <w:t>Software :PASS15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</w:p>
    <w:p w:rsidR="004038C5" w:rsidRPr="00D94948" w:rsidRDefault="004038C5" w:rsidP="004038C5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Sample size result</w:t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  <w:r w:rsidRPr="00D94948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5943600" cy="1361440"/>
            <wp:effectExtent l="0" t="0" r="0" b="0"/>
            <wp:docPr id="3" name="Picture 3" descr="Ein Bild, das Text, Schrift, Screensho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Text, Schrift, Screenshot, Quittung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C5" w:rsidRPr="00D94948" w:rsidRDefault="004038C5" w:rsidP="004038C5">
      <w:pPr>
        <w:rPr>
          <w:rFonts w:asciiTheme="minorHAnsi" w:hAnsiTheme="minorHAnsi" w:cstheme="minorHAnsi"/>
        </w:rPr>
      </w:pPr>
    </w:p>
    <w:p w:rsidR="004038C5" w:rsidRPr="00D94948" w:rsidRDefault="004038C5" w:rsidP="004038C5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D94948">
        <w:rPr>
          <w:rFonts w:asciiTheme="minorHAnsi" w:hAnsiTheme="minorHAnsi" w:cstheme="minorHAnsi"/>
          <w:b/>
          <w:bCs/>
        </w:rPr>
        <w:t>Conclusion :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A sample size of 476 subjects achieves 71% power to detect a difference of 0.560 between two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diagnostic tests whose sensitivities are 0.660 and 0.100. This procedure uses a one-sided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McNemar test with a significance level of 0.05000. The prevalence of disease in the population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is 0.021. The proportion of discordant pairs is 0.596.</w:t>
      </w: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4038C5" w:rsidRPr="00D94948" w:rsidRDefault="004038C5" w:rsidP="004038C5">
      <w:pPr>
        <w:pStyle w:val="Normal0"/>
        <w:tabs>
          <w:tab w:val="left" w:pos="2900"/>
          <w:tab w:val="left" w:pos="5800"/>
          <w:tab w:val="left" w:pos="7975"/>
        </w:tabs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D94948">
        <w:rPr>
          <w:rFonts w:asciiTheme="minorHAnsi" w:hAnsiTheme="minorHAnsi" w:cstheme="minorHAnsi"/>
          <w:sz w:val="22"/>
          <w:szCs w:val="22"/>
          <w:lang w:val="en-US" w:eastAsia="en-US"/>
        </w:rPr>
        <w:t>with 350 subjects, we only have 34.8% power to detected difference between GX and cytology for low grade tumors.</w:t>
      </w:r>
    </w:p>
    <w:p w:rsidR="00E40F7C" w:rsidRPr="00D94948" w:rsidRDefault="00E40F7C" w:rsidP="00676763">
      <w:pPr>
        <w:pStyle w:val="NoSpacing"/>
        <w:rPr>
          <w:rFonts w:asciiTheme="minorHAnsi" w:hAnsiTheme="minorHAnsi" w:cstheme="minorHAnsi"/>
          <w:lang w:val="en-US"/>
        </w:rPr>
      </w:pPr>
    </w:p>
    <w:p w:rsidR="00E40F7C" w:rsidRPr="00D94948" w:rsidRDefault="00E40F7C" w:rsidP="00676763">
      <w:pPr>
        <w:pStyle w:val="NoSpacing"/>
        <w:rPr>
          <w:rFonts w:asciiTheme="minorHAnsi" w:hAnsiTheme="minorHAnsi" w:cstheme="minorHAnsi"/>
          <w:lang w:val="en-US"/>
        </w:rPr>
      </w:pPr>
    </w:p>
    <w:sectPr w:rsidR="00E40F7C" w:rsidRPr="00D94948" w:rsidSect="00F43592"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78" w:rsidRDefault="000B2978" w:rsidP="00445723">
      <w:pPr>
        <w:spacing w:after="0" w:line="240" w:lineRule="auto"/>
      </w:pPr>
      <w:r>
        <w:separator/>
      </w:r>
    </w:p>
  </w:endnote>
  <w:endnote w:type="continuationSeparator" w:id="0">
    <w:p w:rsidR="000B2978" w:rsidRDefault="000B2978" w:rsidP="0044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E5" w:rsidRDefault="00342C5A">
    <w:pPr>
      <w:pStyle w:val="Footer"/>
    </w:pPr>
    <w:r w:rsidRPr="00342C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Avtp+VEgIA&#10;AC4EAAAOAAAAAAAAAAAAAAAAAC4CAABkcnMvZTJvRG9jLnhtbFBLAQItABQABgAIAAAAIQA37dH4&#10;2QAAAAMBAAAPAAAAAAAAAAAAAAAAAGwEAABkcnMvZG93bnJldi54bWxQSwUGAAAAAAQABADzAAAA&#10;cgUAAAAA&#10;" filled="f" stroked="f">
          <v:textbox style="mso-fit-shape-to-text:t" inset="0,0,0,15pt">
            <w:txbxContent>
              <w:p w:rsidR="003357E5" w:rsidRPr="003357E5" w:rsidRDefault="003357E5" w:rsidP="003357E5">
                <w:pPr>
                  <w:spacing w:after="0"/>
                  <w:rPr>
                    <w:rFonts w:cs="Calibri"/>
                    <w:noProof/>
                    <w:color w:val="D89B2B"/>
                    <w:sz w:val="20"/>
                    <w:szCs w:val="20"/>
                  </w:rPr>
                </w:pPr>
                <w:r w:rsidRPr="003357E5">
                  <w:rPr>
                    <w:rFonts w:cs="Calibri"/>
                    <w:noProof/>
                    <w:color w:val="D89B2B"/>
                    <w:sz w:val="20"/>
                    <w:szCs w:val="20"/>
                  </w:rPr>
                  <w:t>Confidential - Company Proprietary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23" w:rsidRDefault="00744AF1" w:rsidP="00426300">
    <w:pPr>
      <w:pStyle w:val="Footer"/>
      <w:jc w:val="right"/>
    </w:pPr>
    <w:proofErr w:type="spellStart"/>
    <w:r w:rsidRPr="00282520">
      <w:rPr>
        <w:sz w:val="20"/>
        <w:szCs w:val="20"/>
        <w:lang w:val="en-US"/>
      </w:rPr>
      <w:t>Xpert</w:t>
    </w:r>
    <w:proofErr w:type="spellEnd"/>
    <w:r w:rsidRPr="00282520">
      <w:rPr>
        <w:sz w:val="20"/>
        <w:szCs w:val="20"/>
        <w:lang w:val="en-US"/>
      </w:rPr>
      <w:t xml:space="preserve"> in </w:t>
    </w:r>
    <w:proofErr w:type="spellStart"/>
    <w:r w:rsidRPr="00282520">
      <w:rPr>
        <w:sz w:val="20"/>
        <w:szCs w:val="20"/>
        <w:lang w:val="en-US"/>
      </w:rPr>
      <w:t>hematuria</w:t>
    </w:r>
    <w:proofErr w:type="spellEnd"/>
    <w:r w:rsidR="00415A03" w:rsidRPr="00282520">
      <w:rPr>
        <w:sz w:val="20"/>
        <w:szCs w:val="20"/>
        <w:lang w:val="en-US"/>
      </w:rPr>
      <w:t xml:space="preserve"> assessment</w:t>
    </w:r>
    <w:r w:rsidR="00E61AD2">
      <w:rPr>
        <w:sz w:val="20"/>
        <w:szCs w:val="20"/>
        <w:lang w:val="en-US"/>
      </w:rPr>
      <w:t xml:space="preserve"> suppl mat</w:t>
    </w:r>
    <w:r w:rsidRPr="00415A03">
      <w:rPr>
        <w:lang w:val="en-US"/>
      </w:rPr>
      <w:tab/>
    </w:r>
    <w:r>
      <w:tab/>
    </w:r>
    <w:r w:rsidR="00342C5A">
      <w:fldChar w:fldCharType="begin"/>
    </w:r>
    <w:r w:rsidR="00445723">
      <w:instrText xml:space="preserve"> PAGE   \* MERGEFORMAT </w:instrText>
    </w:r>
    <w:r w:rsidR="00342C5A">
      <w:fldChar w:fldCharType="separate"/>
    </w:r>
    <w:r w:rsidR="004467A2">
      <w:rPr>
        <w:noProof/>
      </w:rPr>
      <w:t>2</w:t>
    </w:r>
    <w:r w:rsidR="00342C5A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E5" w:rsidRDefault="00342C5A">
    <w:pPr>
      <w:pStyle w:val="Footer"/>
    </w:pPr>
    <w:r w:rsidRPr="00342C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1027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5YL0&#10;TBYCAAA1BAAADgAAAAAAAAAAAAAAAAAuAgAAZHJzL2Uyb0RvYy54bWxQSwECLQAUAAYACAAAACEA&#10;N+3R+NkAAAADAQAADwAAAAAAAAAAAAAAAABwBAAAZHJzL2Rvd25yZXYueG1sUEsFBgAAAAAEAAQA&#10;8wAAAHYFAAAAAA==&#10;" filled="f" stroked="f">
          <v:textbox style="mso-fit-shape-to-text:t" inset="0,0,0,15pt">
            <w:txbxContent>
              <w:p w:rsidR="003357E5" w:rsidRPr="003357E5" w:rsidRDefault="003357E5" w:rsidP="003357E5">
                <w:pPr>
                  <w:spacing w:after="0"/>
                  <w:rPr>
                    <w:rFonts w:cs="Calibri"/>
                    <w:noProof/>
                    <w:color w:val="D89B2B"/>
                    <w:sz w:val="20"/>
                    <w:szCs w:val="20"/>
                  </w:rPr>
                </w:pPr>
                <w:r w:rsidRPr="003357E5">
                  <w:rPr>
                    <w:rFonts w:cs="Calibri"/>
                    <w:noProof/>
                    <w:color w:val="D89B2B"/>
                    <w:sz w:val="20"/>
                    <w:szCs w:val="20"/>
                  </w:rPr>
                  <w:t>Confidential - Company Proprietar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78" w:rsidRDefault="000B2978" w:rsidP="00445723">
      <w:pPr>
        <w:spacing w:after="0" w:line="240" w:lineRule="auto"/>
      </w:pPr>
      <w:r>
        <w:separator/>
      </w:r>
    </w:p>
  </w:footnote>
  <w:footnote w:type="continuationSeparator" w:id="0">
    <w:p w:rsidR="000B2978" w:rsidRDefault="000B2978" w:rsidP="0044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5896"/>
    <w:multiLevelType w:val="hybridMultilevel"/>
    <w:tmpl w:val="7046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483AA5"/>
    <w:multiLevelType w:val="multilevel"/>
    <w:tmpl w:val="4F0C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C90B9D"/>
    <w:multiLevelType w:val="hybridMultilevel"/>
    <w:tmpl w:val="8D8E2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50F"/>
    <w:multiLevelType w:val="hybridMultilevel"/>
    <w:tmpl w:val="804A3354"/>
    <w:lvl w:ilvl="0" w:tplc="3B94F2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E2D4A"/>
    <w:multiLevelType w:val="hybridMultilevel"/>
    <w:tmpl w:val="60E6CCFC"/>
    <w:lvl w:ilvl="0" w:tplc="D8304C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851"/>
    <w:multiLevelType w:val="hybridMultilevel"/>
    <w:tmpl w:val="6428D584"/>
    <w:lvl w:ilvl="0" w:tplc="3C9C9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1F46"/>
    <w:multiLevelType w:val="hybridMultilevel"/>
    <w:tmpl w:val="9320C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04F3D"/>
    <w:multiLevelType w:val="hybridMultilevel"/>
    <w:tmpl w:val="340C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589D"/>
    <w:multiLevelType w:val="multilevel"/>
    <w:tmpl w:val="9D345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4D236EB1"/>
    <w:multiLevelType w:val="hybridMultilevel"/>
    <w:tmpl w:val="753AB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36A35"/>
    <w:multiLevelType w:val="hybridMultilevel"/>
    <w:tmpl w:val="DF08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542C0"/>
    <w:multiLevelType w:val="multilevel"/>
    <w:tmpl w:val="12DA7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5CF03A45"/>
    <w:multiLevelType w:val="hybridMultilevel"/>
    <w:tmpl w:val="689ECB94"/>
    <w:lvl w:ilvl="0" w:tplc="BCE2D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616E"/>
    <w:multiLevelType w:val="hybridMultilevel"/>
    <w:tmpl w:val="1C425910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65AD"/>
    <w:multiLevelType w:val="hybridMultilevel"/>
    <w:tmpl w:val="6928A524"/>
    <w:lvl w:ilvl="0" w:tplc="4E6271D4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F2BAD"/>
    <w:multiLevelType w:val="hybridMultilevel"/>
    <w:tmpl w:val="6E3C9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58CF"/>
    <w:rsid w:val="000001BC"/>
    <w:rsid w:val="00000AAE"/>
    <w:rsid w:val="00000AB7"/>
    <w:rsid w:val="0000175D"/>
    <w:rsid w:val="00003DB5"/>
    <w:rsid w:val="00006550"/>
    <w:rsid w:val="0000736F"/>
    <w:rsid w:val="0000737C"/>
    <w:rsid w:val="0001177C"/>
    <w:rsid w:val="00011974"/>
    <w:rsid w:val="00015180"/>
    <w:rsid w:val="00015CC7"/>
    <w:rsid w:val="000163C8"/>
    <w:rsid w:val="00016A52"/>
    <w:rsid w:val="00016DB1"/>
    <w:rsid w:val="00020236"/>
    <w:rsid w:val="000208D3"/>
    <w:rsid w:val="00021440"/>
    <w:rsid w:val="000216DD"/>
    <w:rsid w:val="00022AE2"/>
    <w:rsid w:val="00023957"/>
    <w:rsid w:val="00023FC7"/>
    <w:rsid w:val="0002460C"/>
    <w:rsid w:val="0002697D"/>
    <w:rsid w:val="00027019"/>
    <w:rsid w:val="00031C57"/>
    <w:rsid w:val="00031D10"/>
    <w:rsid w:val="000345BF"/>
    <w:rsid w:val="000349F0"/>
    <w:rsid w:val="0004103C"/>
    <w:rsid w:val="00044A03"/>
    <w:rsid w:val="00047BC0"/>
    <w:rsid w:val="000501A2"/>
    <w:rsid w:val="00050E3F"/>
    <w:rsid w:val="00052786"/>
    <w:rsid w:val="00054875"/>
    <w:rsid w:val="00055628"/>
    <w:rsid w:val="00055E49"/>
    <w:rsid w:val="0005744B"/>
    <w:rsid w:val="00060628"/>
    <w:rsid w:val="000610C7"/>
    <w:rsid w:val="00061523"/>
    <w:rsid w:val="000619FC"/>
    <w:rsid w:val="00061BA2"/>
    <w:rsid w:val="00062856"/>
    <w:rsid w:val="00062E8E"/>
    <w:rsid w:val="000666E3"/>
    <w:rsid w:val="0007019D"/>
    <w:rsid w:val="00070701"/>
    <w:rsid w:val="000725D9"/>
    <w:rsid w:val="00073246"/>
    <w:rsid w:val="00077299"/>
    <w:rsid w:val="0008008A"/>
    <w:rsid w:val="000825CF"/>
    <w:rsid w:val="000828EB"/>
    <w:rsid w:val="000836DD"/>
    <w:rsid w:val="00085003"/>
    <w:rsid w:val="000855C3"/>
    <w:rsid w:val="000864A0"/>
    <w:rsid w:val="000867A8"/>
    <w:rsid w:val="00087F3C"/>
    <w:rsid w:val="00090712"/>
    <w:rsid w:val="000910B4"/>
    <w:rsid w:val="00091CE4"/>
    <w:rsid w:val="00092062"/>
    <w:rsid w:val="00092ECB"/>
    <w:rsid w:val="00093CF4"/>
    <w:rsid w:val="0009600B"/>
    <w:rsid w:val="000968B6"/>
    <w:rsid w:val="000A010F"/>
    <w:rsid w:val="000A1115"/>
    <w:rsid w:val="000A1154"/>
    <w:rsid w:val="000A210B"/>
    <w:rsid w:val="000A7023"/>
    <w:rsid w:val="000A76A5"/>
    <w:rsid w:val="000A786F"/>
    <w:rsid w:val="000A7CCC"/>
    <w:rsid w:val="000A7E74"/>
    <w:rsid w:val="000B05EB"/>
    <w:rsid w:val="000B256C"/>
    <w:rsid w:val="000B2978"/>
    <w:rsid w:val="000B5A32"/>
    <w:rsid w:val="000B7453"/>
    <w:rsid w:val="000B75B9"/>
    <w:rsid w:val="000C1076"/>
    <w:rsid w:val="000C157F"/>
    <w:rsid w:val="000C340B"/>
    <w:rsid w:val="000C5D63"/>
    <w:rsid w:val="000C6C5C"/>
    <w:rsid w:val="000D0CE8"/>
    <w:rsid w:val="000D26A4"/>
    <w:rsid w:val="000D313C"/>
    <w:rsid w:val="000D3634"/>
    <w:rsid w:val="000D37BA"/>
    <w:rsid w:val="000D4EE3"/>
    <w:rsid w:val="000D7230"/>
    <w:rsid w:val="000E06D5"/>
    <w:rsid w:val="000E3BB9"/>
    <w:rsid w:val="000F2F1B"/>
    <w:rsid w:val="000F3B22"/>
    <w:rsid w:val="000F62B2"/>
    <w:rsid w:val="00100F9F"/>
    <w:rsid w:val="001043DB"/>
    <w:rsid w:val="00105B59"/>
    <w:rsid w:val="00106293"/>
    <w:rsid w:val="0011450C"/>
    <w:rsid w:val="00114B6E"/>
    <w:rsid w:val="0011552F"/>
    <w:rsid w:val="00116E30"/>
    <w:rsid w:val="00121057"/>
    <w:rsid w:val="001211B6"/>
    <w:rsid w:val="0012202D"/>
    <w:rsid w:val="00123A07"/>
    <w:rsid w:val="00126836"/>
    <w:rsid w:val="00131471"/>
    <w:rsid w:val="0013316D"/>
    <w:rsid w:val="00133652"/>
    <w:rsid w:val="00135800"/>
    <w:rsid w:val="00135C2F"/>
    <w:rsid w:val="0014204B"/>
    <w:rsid w:val="00142788"/>
    <w:rsid w:val="001440A4"/>
    <w:rsid w:val="00144B0C"/>
    <w:rsid w:val="00144B43"/>
    <w:rsid w:val="00145F4A"/>
    <w:rsid w:val="001462C0"/>
    <w:rsid w:val="00146C4C"/>
    <w:rsid w:val="00147902"/>
    <w:rsid w:val="00150882"/>
    <w:rsid w:val="00151EF4"/>
    <w:rsid w:val="00151FA3"/>
    <w:rsid w:val="001528D9"/>
    <w:rsid w:val="001531CE"/>
    <w:rsid w:val="00153CC8"/>
    <w:rsid w:val="00154191"/>
    <w:rsid w:val="001543E2"/>
    <w:rsid w:val="00154AEC"/>
    <w:rsid w:val="00155222"/>
    <w:rsid w:val="001576F8"/>
    <w:rsid w:val="00161B5C"/>
    <w:rsid w:val="00163629"/>
    <w:rsid w:val="001636D2"/>
    <w:rsid w:val="0016539D"/>
    <w:rsid w:val="0016707A"/>
    <w:rsid w:val="001701C9"/>
    <w:rsid w:val="001723F8"/>
    <w:rsid w:val="00172D88"/>
    <w:rsid w:val="00174D7C"/>
    <w:rsid w:val="00174F31"/>
    <w:rsid w:val="00174F55"/>
    <w:rsid w:val="0017612D"/>
    <w:rsid w:val="001765E5"/>
    <w:rsid w:val="0017791E"/>
    <w:rsid w:val="001808C6"/>
    <w:rsid w:val="00181260"/>
    <w:rsid w:val="001813EE"/>
    <w:rsid w:val="00182069"/>
    <w:rsid w:val="0018299B"/>
    <w:rsid w:val="001865C8"/>
    <w:rsid w:val="00190981"/>
    <w:rsid w:val="00191C12"/>
    <w:rsid w:val="00191D24"/>
    <w:rsid w:val="00194AE0"/>
    <w:rsid w:val="00195B84"/>
    <w:rsid w:val="0019708E"/>
    <w:rsid w:val="001971CE"/>
    <w:rsid w:val="001A034B"/>
    <w:rsid w:val="001A0FCF"/>
    <w:rsid w:val="001A19F0"/>
    <w:rsid w:val="001A5800"/>
    <w:rsid w:val="001B1CAD"/>
    <w:rsid w:val="001B2ACD"/>
    <w:rsid w:val="001B30EE"/>
    <w:rsid w:val="001B4D08"/>
    <w:rsid w:val="001B5FF6"/>
    <w:rsid w:val="001B7FAF"/>
    <w:rsid w:val="001C1BE2"/>
    <w:rsid w:val="001C2EC6"/>
    <w:rsid w:val="001C4C48"/>
    <w:rsid w:val="001D2907"/>
    <w:rsid w:val="001D2BBC"/>
    <w:rsid w:val="001D3676"/>
    <w:rsid w:val="001D4903"/>
    <w:rsid w:val="001D4947"/>
    <w:rsid w:val="001D60F3"/>
    <w:rsid w:val="001E0C90"/>
    <w:rsid w:val="001E1654"/>
    <w:rsid w:val="001E18C5"/>
    <w:rsid w:val="001E18FD"/>
    <w:rsid w:val="001E2CEB"/>
    <w:rsid w:val="001E4E27"/>
    <w:rsid w:val="001F5112"/>
    <w:rsid w:val="001F5727"/>
    <w:rsid w:val="001F6559"/>
    <w:rsid w:val="001F65BE"/>
    <w:rsid w:val="00200320"/>
    <w:rsid w:val="00201652"/>
    <w:rsid w:val="00201C5E"/>
    <w:rsid w:val="00204452"/>
    <w:rsid w:val="00204848"/>
    <w:rsid w:val="002110BD"/>
    <w:rsid w:val="00211AB6"/>
    <w:rsid w:val="0021241E"/>
    <w:rsid w:val="00212653"/>
    <w:rsid w:val="00217954"/>
    <w:rsid w:val="002205BF"/>
    <w:rsid w:val="00221723"/>
    <w:rsid w:val="002247AA"/>
    <w:rsid w:val="002249AC"/>
    <w:rsid w:val="00225936"/>
    <w:rsid w:val="00225DBD"/>
    <w:rsid w:val="0023142C"/>
    <w:rsid w:val="002319AF"/>
    <w:rsid w:val="00233D9B"/>
    <w:rsid w:val="00240904"/>
    <w:rsid w:val="002434B1"/>
    <w:rsid w:val="00245AFF"/>
    <w:rsid w:val="00245BC6"/>
    <w:rsid w:val="00250899"/>
    <w:rsid w:val="0025662C"/>
    <w:rsid w:val="00262924"/>
    <w:rsid w:val="00263B71"/>
    <w:rsid w:val="002643C7"/>
    <w:rsid w:val="002669F9"/>
    <w:rsid w:val="00267404"/>
    <w:rsid w:val="002675AF"/>
    <w:rsid w:val="00273F9B"/>
    <w:rsid w:val="002768AA"/>
    <w:rsid w:val="00277DFB"/>
    <w:rsid w:val="00282520"/>
    <w:rsid w:val="002873FA"/>
    <w:rsid w:val="00291FCA"/>
    <w:rsid w:val="002928AD"/>
    <w:rsid w:val="0029514D"/>
    <w:rsid w:val="0029537B"/>
    <w:rsid w:val="00297190"/>
    <w:rsid w:val="00297F67"/>
    <w:rsid w:val="002A0558"/>
    <w:rsid w:val="002A1D72"/>
    <w:rsid w:val="002A3074"/>
    <w:rsid w:val="002A4AC4"/>
    <w:rsid w:val="002A4F8E"/>
    <w:rsid w:val="002A6E93"/>
    <w:rsid w:val="002B0CDC"/>
    <w:rsid w:val="002B25F7"/>
    <w:rsid w:val="002B353F"/>
    <w:rsid w:val="002B36F4"/>
    <w:rsid w:val="002B4CF7"/>
    <w:rsid w:val="002B50B2"/>
    <w:rsid w:val="002B518F"/>
    <w:rsid w:val="002B57CE"/>
    <w:rsid w:val="002B7A1C"/>
    <w:rsid w:val="002B7D31"/>
    <w:rsid w:val="002C0EA8"/>
    <w:rsid w:val="002C2A30"/>
    <w:rsid w:val="002C45BA"/>
    <w:rsid w:val="002C7FAC"/>
    <w:rsid w:val="002D1771"/>
    <w:rsid w:val="002D2EEC"/>
    <w:rsid w:val="002D453C"/>
    <w:rsid w:val="002D4938"/>
    <w:rsid w:val="002D50A8"/>
    <w:rsid w:val="002D5F03"/>
    <w:rsid w:val="002E2DE8"/>
    <w:rsid w:val="002E588E"/>
    <w:rsid w:val="002F04D7"/>
    <w:rsid w:val="002F5D3E"/>
    <w:rsid w:val="002F7188"/>
    <w:rsid w:val="003019CF"/>
    <w:rsid w:val="00306E9C"/>
    <w:rsid w:val="003079B8"/>
    <w:rsid w:val="00311207"/>
    <w:rsid w:val="00311C02"/>
    <w:rsid w:val="00314F71"/>
    <w:rsid w:val="003156D3"/>
    <w:rsid w:val="00315913"/>
    <w:rsid w:val="003164B5"/>
    <w:rsid w:val="003228FA"/>
    <w:rsid w:val="00322A63"/>
    <w:rsid w:val="00323223"/>
    <w:rsid w:val="00325531"/>
    <w:rsid w:val="003271DB"/>
    <w:rsid w:val="00327E04"/>
    <w:rsid w:val="00330028"/>
    <w:rsid w:val="00331A03"/>
    <w:rsid w:val="00333664"/>
    <w:rsid w:val="003357E5"/>
    <w:rsid w:val="0033747E"/>
    <w:rsid w:val="003416D6"/>
    <w:rsid w:val="00342515"/>
    <w:rsid w:val="00342934"/>
    <w:rsid w:val="00342C5A"/>
    <w:rsid w:val="00343D02"/>
    <w:rsid w:val="003440F5"/>
    <w:rsid w:val="00346824"/>
    <w:rsid w:val="00347DF9"/>
    <w:rsid w:val="0035164A"/>
    <w:rsid w:val="00351BE7"/>
    <w:rsid w:val="00353296"/>
    <w:rsid w:val="00354F72"/>
    <w:rsid w:val="00355FF3"/>
    <w:rsid w:val="00357532"/>
    <w:rsid w:val="00357C69"/>
    <w:rsid w:val="00361D34"/>
    <w:rsid w:val="003644DD"/>
    <w:rsid w:val="0037006D"/>
    <w:rsid w:val="00370C6E"/>
    <w:rsid w:val="00376A71"/>
    <w:rsid w:val="0037730D"/>
    <w:rsid w:val="003778E6"/>
    <w:rsid w:val="00377DF6"/>
    <w:rsid w:val="00380FFC"/>
    <w:rsid w:val="0038157D"/>
    <w:rsid w:val="00383486"/>
    <w:rsid w:val="003854B7"/>
    <w:rsid w:val="00386AD5"/>
    <w:rsid w:val="00390735"/>
    <w:rsid w:val="00390B96"/>
    <w:rsid w:val="0039198C"/>
    <w:rsid w:val="00392E6A"/>
    <w:rsid w:val="00393B17"/>
    <w:rsid w:val="003A20C3"/>
    <w:rsid w:val="003A23BD"/>
    <w:rsid w:val="003A3518"/>
    <w:rsid w:val="003A3931"/>
    <w:rsid w:val="003A5A20"/>
    <w:rsid w:val="003A5EFB"/>
    <w:rsid w:val="003B092B"/>
    <w:rsid w:val="003B344B"/>
    <w:rsid w:val="003B4A30"/>
    <w:rsid w:val="003B551B"/>
    <w:rsid w:val="003B675D"/>
    <w:rsid w:val="003B795A"/>
    <w:rsid w:val="003B7A03"/>
    <w:rsid w:val="003C118B"/>
    <w:rsid w:val="003C689A"/>
    <w:rsid w:val="003C6AD0"/>
    <w:rsid w:val="003C6B86"/>
    <w:rsid w:val="003D0038"/>
    <w:rsid w:val="003D2C04"/>
    <w:rsid w:val="003D38DF"/>
    <w:rsid w:val="003D5A51"/>
    <w:rsid w:val="003D78FA"/>
    <w:rsid w:val="003E18CA"/>
    <w:rsid w:val="003E3BC6"/>
    <w:rsid w:val="003E4F4D"/>
    <w:rsid w:val="003E51D6"/>
    <w:rsid w:val="003E5302"/>
    <w:rsid w:val="003F1BBD"/>
    <w:rsid w:val="003F4BD8"/>
    <w:rsid w:val="003F6997"/>
    <w:rsid w:val="003F69F0"/>
    <w:rsid w:val="003F7584"/>
    <w:rsid w:val="00400F1E"/>
    <w:rsid w:val="00403723"/>
    <w:rsid w:val="00403851"/>
    <w:rsid w:val="004038C5"/>
    <w:rsid w:val="00404F6D"/>
    <w:rsid w:val="004050BA"/>
    <w:rsid w:val="004060AB"/>
    <w:rsid w:val="00406E16"/>
    <w:rsid w:val="0041032F"/>
    <w:rsid w:val="00413078"/>
    <w:rsid w:val="004133B2"/>
    <w:rsid w:val="00414029"/>
    <w:rsid w:val="00415A03"/>
    <w:rsid w:val="00420528"/>
    <w:rsid w:val="004207EA"/>
    <w:rsid w:val="0042507A"/>
    <w:rsid w:val="00426300"/>
    <w:rsid w:val="0043094E"/>
    <w:rsid w:val="004314C3"/>
    <w:rsid w:val="00433A1B"/>
    <w:rsid w:val="00435683"/>
    <w:rsid w:val="0043578F"/>
    <w:rsid w:val="00437D03"/>
    <w:rsid w:val="00440D83"/>
    <w:rsid w:val="00440EB7"/>
    <w:rsid w:val="004422DC"/>
    <w:rsid w:val="00442F7A"/>
    <w:rsid w:val="00444B47"/>
    <w:rsid w:val="00444DA9"/>
    <w:rsid w:val="00445723"/>
    <w:rsid w:val="004467A2"/>
    <w:rsid w:val="004479C4"/>
    <w:rsid w:val="004509DA"/>
    <w:rsid w:val="00451280"/>
    <w:rsid w:val="00451BEF"/>
    <w:rsid w:val="004522A4"/>
    <w:rsid w:val="00456A56"/>
    <w:rsid w:val="004605E4"/>
    <w:rsid w:val="0046073B"/>
    <w:rsid w:val="00461EA1"/>
    <w:rsid w:val="004654D7"/>
    <w:rsid w:val="00471B79"/>
    <w:rsid w:val="00476A9F"/>
    <w:rsid w:val="00477A8F"/>
    <w:rsid w:val="004826AD"/>
    <w:rsid w:val="004829DF"/>
    <w:rsid w:val="00483DB6"/>
    <w:rsid w:val="0048412B"/>
    <w:rsid w:val="00484B63"/>
    <w:rsid w:val="00485233"/>
    <w:rsid w:val="004907CE"/>
    <w:rsid w:val="00490DD1"/>
    <w:rsid w:val="004911DB"/>
    <w:rsid w:val="0049353B"/>
    <w:rsid w:val="0049681F"/>
    <w:rsid w:val="004A1D44"/>
    <w:rsid w:val="004A4D6C"/>
    <w:rsid w:val="004A6748"/>
    <w:rsid w:val="004B08F9"/>
    <w:rsid w:val="004B1387"/>
    <w:rsid w:val="004B3B02"/>
    <w:rsid w:val="004B5335"/>
    <w:rsid w:val="004B58DA"/>
    <w:rsid w:val="004B6E82"/>
    <w:rsid w:val="004B7418"/>
    <w:rsid w:val="004B7725"/>
    <w:rsid w:val="004C04EC"/>
    <w:rsid w:val="004C1B5F"/>
    <w:rsid w:val="004C3070"/>
    <w:rsid w:val="004C319E"/>
    <w:rsid w:val="004D0E1D"/>
    <w:rsid w:val="004D1406"/>
    <w:rsid w:val="004D19E0"/>
    <w:rsid w:val="004D5936"/>
    <w:rsid w:val="004D7018"/>
    <w:rsid w:val="004D72EE"/>
    <w:rsid w:val="004D7A44"/>
    <w:rsid w:val="004E06AC"/>
    <w:rsid w:val="004E07D5"/>
    <w:rsid w:val="004E34F3"/>
    <w:rsid w:val="004E3C7C"/>
    <w:rsid w:val="004E4657"/>
    <w:rsid w:val="004E6673"/>
    <w:rsid w:val="004E7536"/>
    <w:rsid w:val="004F1489"/>
    <w:rsid w:val="004F408A"/>
    <w:rsid w:val="004F4FC5"/>
    <w:rsid w:val="004F624B"/>
    <w:rsid w:val="00500D15"/>
    <w:rsid w:val="0050159C"/>
    <w:rsid w:val="005101CA"/>
    <w:rsid w:val="00510864"/>
    <w:rsid w:val="00511185"/>
    <w:rsid w:val="00512F52"/>
    <w:rsid w:val="00515785"/>
    <w:rsid w:val="005161C0"/>
    <w:rsid w:val="005170DA"/>
    <w:rsid w:val="005211B8"/>
    <w:rsid w:val="00521A0B"/>
    <w:rsid w:val="00523326"/>
    <w:rsid w:val="0052385B"/>
    <w:rsid w:val="00523F4B"/>
    <w:rsid w:val="00526717"/>
    <w:rsid w:val="00527D86"/>
    <w:rsid w:val="005300B8"/>
    <w:rsid w:val="00534EA7"/>
    <w:rsid w:val="00535346"/>
    <w:rsid w:val="005378B2"/>
    <w:rsid w:val="00537C55"/>
    <w:rsid w:val="00543F86"/>
    <w:rsid w:val="00544223"/>
    <w:rsid w:val="005445B5"/>
    <w:rsid w:val="00544F1E"/>
    <w:rsid w:val="00545404"/>
    <w:rsid w:val="00547DBF"/>
    <w:rsid w:val="00550BD5"/>
    <w:rsid w:val="005531A8"/>
    <w:rsid w:val="00553683"/>
    <w:rsid w:val="00554AFF"/>
    <w:rsid w:val="00556B3E"/>
    <w:rsid w:val="00564260"/>
    <w:rsid w:val="005648F1"/>
    <w:rsid w:val="00571C0F"/>
    <w:rsid w:val="005724EB"/>
    <w:rsid w:val="005733CB"/>
    <w:rsid w:val="005738F5"/>
    <w:rsid w:val="00576056"/>
    <w:rsid w:val="00580165"/>
    <w:rsid w:val="005824DA"/>
    <w:rsid w:val="00585735"/>
    <w:rsid w:val="00586B8B"/>
    <w:rsid w:val="00586F85"/>
    <w:rsid w:val="00591C53"/>
    <w:rsid w:val="00591D43"/>
    <w:rsid w:val="00591F0C"/>
    <w:rsid w:val="0059281E"/>
    <w:rsid w:val="0059290C"/>
    <w:rsid w:val="00592CC9"/>
    <w:rsid w:val="00594B1B"/>
    <w:rsid w:val="0059718D"/>
    <w:rsid w:val="00597209"/>
    <w:rsid w:val="005A5667"/>
    <w:rsid w:val="005A73B7"/>
    <w:rsid w:val="005B2BE0"/>
    <w:rsid w:val="005B3354"/>
    <w:rsid w:val="005B53D2"/>
    <w:rsid w:val="005B70D0"/>
    <w:rsid w:val="005C17ED"/>
    <w:rsid w:val="005C3085"/>
    <w:rsid w:val="005C3D08"/>
    <w:rsid w:val="005C415A"/>
    <w:rsid w:val="005C54C4"/>
    <w:rsid w:val="005D0A20"/>
    <w:rsid w:val="005D4844"/>
    <w:rsid w:val="005D54E3"/>
    <w:rsid w:val="005D5953"/>
    <w:rsid w:val="005D7989"/>
    <w:rsid w:val="005E06FD"/>
    <w:rsid w:val="005E5226"/>
    <w:rsid w:val="005E53A8"/>
    <w:rsid w:val="005E7748"/>
    <w:rsid w:val="005F1F91"/>
    <w:rsid w:val="005F2D1E"/>
    <w:rsid w:val="005F5A41"/>
    <w:rsid w:val="005F77CF"/>
    <w:rsid w:val="00600533"/>
    <w:rsid w:val="0060177D"/>
    <w:rsid w:val="00604AE2"/>
    <w:rsid w:val="00606415"/>
    <w:rsid w:val="00607BBF"/>
    <w:rsid w:val="00607C3D"/>
    <w:rsid w:val="00607C51"/>
    <w:rsid w:val="006121E5"/>
    <w:rsid w:val="00613F7D"/>
    <w:rsid w:val="00614F19"/>
    <w:rsid w:val="0061657D"/>
    <w:rsid w:val="00616FCF"/>
    <w:rsid w:val="00620CBE"/>
    <w:rsid w:val="0062265C"/>
    <w:rsid w:val="0062495B"/>
    <w:rsid w:val="00625DA2"/>
    <w:rsid w:val="00626959"/>
    <w:rsid w:val="006273C8"/>
    <w:rsid w:val="006275F0"/>
    <w:rsid w:val="00630609"/>
    <w:rsid w:val="00631349"/>
    <w:rsid w:val="0063263E"/>
    <w:rsid w:val="00633270"/>
    <w:rsid w:val="0063358E"/>
    <w:rsid w:val="00634962"/>
    <w:rsid w:val="00636171"/>
    <w:rsid w:val="00640472"/>
    <w:rsid w:val="00641E19"/>
    <w:rsid w:val="00644B5A"/>
    <w:rsid w:val="00644E5A"/>
    <w:rsid w:val="00646292"/>
    <w:rsid w:val="00646923"/>
    <w:rsid w:val="00646D3B"/>
    <w:rsid w:val="00650454"/>
    <w:rsid w:val="00651AB7"/>
    <w:rsid w:val="006528BA"/>
    <w:rsid w:val="00655869"/>
    <w:rsid w:val="00657203"/>
    <w:rsid w:val="0066070F"/>
    <w:rsid w:val="00661986"/>
    <w:rsid w:val="00661DBF"/>
    <w:rsid w:val="00662B9D"/>
    <w:rsid w:val="00665445"/>
    <w:rsid w:val="00666CEC"/>
    <w:rsid w:val="006674BF"/>
    <w:rsid w:val="006676AB"/>
    <w:rsid w:val="00670908"/>
    <w:rsid w:val="00676763"/>
    <w:rsid w:val="00681CEC"/>
    <w:rsid w:val="00682631"/>
    <w:rsid w:val="00684051"/>
    <w:rsid w:val="0068533C"/>
    <w:rsid w:val="006910CE"/>
    <w:rsid w:val="00695218"/>
    <w:rsid w:val="006954F8"/>
    <w:rsid w:val="006A1BD0"/>
    <w:rsid w:val="006A3D48"/>
    <w:rsid w:val="006A5391"/>
    <w:rsid w:val="006A5CBF"/>
    <w:rsid w:val="006A5DBA"/>
    <w:rsid w:val="006B20DA"/>
    <w:rsid w:val="006B3B8A"/>
    <w:rsid w:val="006B64E3"/>
    <w:rsid w:val="006B65DF"/>
    <w:rsid w:val="006B69BC"/>
    <w:rsid w:val="006B72EC"/>
    <w:rsid w:val="006C017C"/>
    <w:rsid w:val="006C0443"/>
    <w:rsid w:val="006C2D00"/>
    <w:rsid w:val="006C5F20"/>
    <w:rsid w:val="006C71EE"/>
    <w:rsid w:val="006D04DE"/>
    <w:rsid w:val="006D4DBE"/>
    <w:rsid w:val="006D6648"/>
    <w:rsid w:val="006E6DF9"/>
    <w:rsid w:val="006E73E2"/>
    <w:rsid w:val="006F10D4"/>
    <w:rsid w:val="006F4007"/>
    <w:rsid w:val="006F4C9B"/>
    <w:rsid w:val="006F53C9"/>
    <w:rsid w:val="00701961"/>
    <w:rsid w:val="00701B12"/>
    <w:rsid w:val="007023A8"/>
    <w:rsid w:val="00703365"/>
    <w:rsid w:val="00704B29"/>
    <w:rsid w:val="00705215"/>
    <w:rsid w:val="007057CC"/>
    <w:rsid w:val="00712E43"/>
    <w:rsid w:val="00713C6C"/>
    <w:rsid w:val="00717689"/>
    <w:rsid w:val="00720340"/>
    <w:rsid w:val="00720FB7"/>
    <w:rsid w:val="007219DD"/>
    <w:rsid w:val="00721DF4"/>
    <w:rsid w:val="00727815"/>
    <w:rsid w:val="00732FBE"/>
    <w:rsid w:val="0073434A"/>
    <w:rsid w:val="00734525"/>
    <w:rsid w:val="00735207"/>
    <w:rsid w:val="00740809"/>
    <w:rsid w:val="007437B0"/>
    <w:rsid w:val="00743D9D"/>
    <w:rsid w:val="00744AF1"/>
    <w:rsid w:val="00751D88"/>
    <w:rsid w:val="0075353B"/>
    <w:rsid w:val="00761233"/>
    <w:rsid w:val="00761840"/>
    <w:rsid w:val="00766E1A"/>
    <w:rsid w:val="007675F4"/>
    <w:rsid w:val="00770D50"/>
    <w:rsid w:val="00771496"/>
    <w:rsid w:val="00772497"/>
    <w:rsid w:val="007737E7"/>
    <w:rsid w:val="0077413C"/>
    <w:rsid w:val="0077516D"/>
    <w:rsid w:val="0077556D"/>
    <w:rsid w:val="00781F89"/>
    <w:rsid w:val="007821D1"/>
    <w:rsid w:val="007841BA"/>
    <w:rsid w:val="00790991"/>
    <w:rsid w:val="007922C9"/>
    <w:rsid w:val="00794858"/>
    <w:rsid w:val="00795A98"/>
    <w:rsid w:val="007A18F8"/>
    <w:rsid w:val="007A1D7C"/>
    <w:rsid w:val="007A5828"/>
    <w:rsid w:val="007A5F8B"/>
    <w:rsid w:val="007A662E"/>
    <w:rsid w:val="007B01DD"/>
    <w:rsid w:val="007B1034"/>
    <w:rsid w:val="007B2EEE"/>
    <w:rsid w:val="007B2F17"/>
    <w:rsid w:val="007B3FB3"/>
    <w:rsid w:val="007B6583"/>
    <w:rsid w:val="007C055F"/>
    <w:rsid w:val="007C0D09"/>
    <w:rsid w:val="007C1A87"/>
    <w:rsid w:val="007C2894"/>
    <w:rsid w:val="007C29A4"/>
    <w:rsid w:val="007C37D5"/>
    <w:rsid w:val="007C5A4A"/>
    <w:rsid w:val="007C5C09"/>
    <w:rsid w:val="007C64DD"/>
    <w:rsid w:val="007D178A"/>
    <w:rsid w:val="007D1C4D"/>
    <w:rsid w:val="007D3194"/>
    <w:rsid w:val="007D423D"/>
    <w:rsid w:val="007D426B"/>
    <w:rsid w:val="007D4DBA"/>
    <w:rsid w:val="007D7119"/>
    <w:rsid w:val="007E1DD7"/>
    <w:rsid w:val="007E57C8"/>
    <w:rsid w:val="007F156F"/>
    <w:rsid w:val="007F15CD"/>
    <w:rsid w:val="007F7C6B"/>
    <w:rsid w:val="008010E0"/>
    <w:rsid w:val="00805B43"/>
    <w:rsid w:val="00810783"/>
    <w:rsid w:val="00815D9D"/>
    <w:rsid w:val="0082043D"/>
    <w:rsid w:val="00822A6D"/>
    <w:rsid w:val="0082447D"/>
    <w:rsid w:val="008254F6"/>
    <w:rsid w:val="00826D9C"/>
    <w:rsid w:val="008309EA"/>
    <w:rsid w:val="00830EBC"/>
    <w:rsid w:val="00832211"/>
    <w:rsid w:val="00832534"/>
    <w:rsid w:val="00832CEF"/>
    <w:rsid w:val="00834353"/>
    <w:rsid w:val="00840056"/>
    <w:rsid w:val="0084139B"/>
    <w:rsid w:val="00841FA4"/>
    <w:rsid w:val="0084249F"/>
    <w:rsid w:val="0084267E"/>
    <w:rsid w:val="0084500E"/>
    <w:rsid w:val="00846A61"/>
    <w:rsid w:val="008544A0"/>
    <w:rsid w:val="00855988"/>
    <w:rsid w:val="00857362"/>
    <w:rsid w:val="008576F5"/>
    <w:rsid w:val="00862703"/>
    <w:rsid w:val="00862B64"/>
    <w:rsid w:val="00863754"/>
    <w:rsid w:val="00863AE6"/>
    <w:rsid w:val="0086400D"/>
    <w:rsid w:val="008741DB"/>
    <w:rsid w:val="00874874"/>
    <w:rsid w:val="00875D38"/>
    <w:rsid w:val="00877F11"/>
    <w:rsid w:val="008812F4"/>
    <w:rsid w:val="00881631"/>
    <w:rsid w:val="00884F6D"/>
    <w:rsid w:val="00885503"/>
    <w:rsid w:val="008864F5"/>
    <w:rsid w:val="008907D8"/>
    <w:rsid w:val="008925F5"/>
    <w:rsid w:val="008927CF"/>
    <w:rsid w:val="00896E18"/>
    <w:rsid w:val="008A0ED9"/>
    <w:rsid w:val="008A28D1"/>
    <w:rsid w:val="008A412A"/>
    <w:rsid w:val="008A564B"/>
    <w:rsid w:val="008A6922"/>
    <w:rsid w:val="008A7DCE"/>
    <w:rsid w:val="008B349F"/>
    <w:rsid w:val="008B47E6"/>
    <w:rsid w:val="008B6825"/>
    <w:rsid w:val="008B6DAF"/>
    <w:rsid w:val="008B7009"/>
    <w:rsid w:val="008C14B7"/>
    <w:rsid w:val="008C5F8A"/>
    <w:rsid w:val="008C62E6"/>
    <w:rsid w:val="008C785E"/>
    <w:rsid w:val="008C7CEC"/>
    <w:rsid w:val="008D08BE"/>
    <w:rsid w:val="008D1262"/>
    <w:rsid w:val="008D45BB"/>
    <w:rsid w:val="008D5951"/>
    <w:rsid w:val="008E657E"/>
    <w:rsid w:val="008F066C"/>
    <w:rsid w:val="008F1E4A"/>
    <w:rsid w:val="008F27F7"/>
    <w:rsid w:val="008F353C"/>
    <w:rsid w:val="008F46EA"/>
    <w:rsid w:val="008F4E78"/>
    <w:rsid w:val="008F5664"/>
    <w:rsid w:val="008F70F8"/>
    <w:rsid w:val="00904D9D"/>
    <w:rsid w:val="00905966"/>
    <w:rsid w:val="009135BC"/>
    <w:rsid w:val="009137A1"/>
    <w:rsid w:val="00913873"/>
    <w:rsid w:val="00913FED"/>
    <w:rsid w:val="009142BF"/>
    <w:rsid w:val="009160C9"/>
    <w:rsid w:val="009174D0"/>
    <w:rsid w:val="00920561"/>
    <w:rsid w:val="00922305"/>
    <w:rsid w:val="00924183"/>
    <w:rsid w:val="00925B4F"/>
    <w:rsid w:val="00927E5D"/>
    <w:rsid w:val="00930D85"/>
    <w:rsid w:val="00930DED"/>
    <w:rsid w:val="0093301B"/>
    <w:rsid w:val="00933A20"/>
    <w:rsid w:val="00934F2A"/>
    <w:rsid w:val="00936EA5"/>
    <w:rsid w:val="009378D7"/>
    <w:rsid w:val="00941B28"/>
    <w:rsid w:val="00941BDC"/>
    <w:rsid w:val="00950F5D"/>
    <w:rsid w:val="00950F72"/>
    <w:rsid w:val="00951A5E"/>
    <w:rsid w:val="00951EDC"/>
    <w:rsid w:val="00952666"/>
    <w:rsid w:val="0095632F"/>
    <w:rsid w:val="00961760"/>
    <w:rsid w:val="00962282"/>
    <w:rsid w:val="009622B8"/>
    <w:rsid w:val="009638CA"/>
    <w:rsid w:val="00965154"/>
    <w:rsid w:val="00967ECA"/>
    <w:rsid w:val="00970646"/>
    <w:rsid w:val="009713A2"/>
    <w:rsid w:val="00971795"/>
    <w:rsid w:val="00971F59"/>
    <w:rsid w:val="009726DB"/>
    <w:rsid w:val="00974673"/>
    <w:rsid w:val="0097561D"/>
    <w:rsid w:val="009762FA"/>
    <w:rsid w:val="00980109"/>
    <w:rsid w:val="00982671"/>
    <w:rsid w:val="00983293"/>
    <w:rsid w:val="00985AD7"/>
    <w:rsid w:val="00986404"/>
    <w:rsid w:val="00987453"/>
    <w:rsid w:val="009903DB"/>
    <w:rsid w:val="009924CD"/>
    <w:rsid w:val="00994430"/>
    <w:rsid w:val="00995034"/>
    <w:rsid w:val="009A01AA"/>
    <w:rsid w:val="009A02ED"/>
    <w:rsid w:val="009A5303"/>
    <w:rsid w:val="009A61DD"/>
    <w:rsid w:val="009A7848"/>
    <w:rsid w:val="009B08C4"/>
    <w:rsid w:val="009B0A9F"/>
    <w:rsid w:val="009B235E"/>
    <w:rsid w:val="009B35E6"/>
    <w:rsid w:val="009B42F2"/>
    <w:rsid w:val="009B4F05"/>
    <w:rsid w:val="009B5357"/>
    <w:rsid w:val="009B6994"/>
    <w:rsid w:val="009C0759"/>
    <w:rsid w:val="009C0CD9"/>
    <w:rsid w:val="009C3171"/>
    <w:rsid w:val="009C3579"/>
    <w:rsid w:val="009C5181"/>
    <w:rsid w:val="009C56BA"/>
    <w:rsid w:val="009C5FC1"/>
    <w:rsid w:val="009D26DC"/>
    <w:rsid w:val="009D65EF"/>
    <w:rsid w:val="009D79CA"/>
    <w:rsid w:val="009E1AB1"/>
    <w:rsid w:val="009E313A"/>
    <w:rsid w:val="009E349F"/>
    <w:rsid w:val="009E4290"/>
    <w:rsid w:val="009E6378"/>
    <w:rsid w:val="009E6770"/>
    <w:rsid w:val="009E6FDA"/>
    <w:rsid w:val="009E710C"/>
    <w:rsid w:val="009F1461"/>
    <w:rsid w:val="009F1FA1"/>
    <w:rsid w:val="009F4A32"/>
    <w:rsid w:val="009F580F"/>
    <w:rsid w:val="009F7247"/>
    <w:rsid w:val="00A0011D"/>
    <w:rsid w:val="00A00909"/>
    <w:rsid w:val="00A03FC9"/>
    <w:rsid w:val="00A05907"/>
    <w:rsid w:val="00A05A9F"/>
    <w:rsid w:val="00A06208"/>
    <w:rsid w:val="00A102BF"/>
    <w:rsid w:val="00A11A0B"/>
    <w:rsid w:val="00A122DD"/>
    <w:rsid w:val="00A14CF9"/>
    <w:rsid w:val="00A221E8"/>
    <w:rsid w:val="00A22445"/>
    <w:rsid w:val="00A23AE6"/>
    <w:rsid w:val="00A248F3"/>
    <w:rsid w:val="00A258C3"/>
    <w:rsid w:val="00A266C4"/>
    <w:rsid w:val="00A26FA5"/>
    <w:rsid w:val="00A30C84"/>
    <w:rsid w:val="00A3291D"/>
    <w:rsid w:val="00A34849"/>
    <w:rsid w:val="00A34913"/>
    <w:rsid w:val="00A40011"/>
    <w:rsid w:val="00A405E4"/>
    <w:rsid w:val="00A40E2F"/>
    <w:rsid w:val="00A40F6B"/>
    <w:rsid w:val="00A4109E"/>
    <w:rsid w:val="00A418DA"/>
    <w:rsid w:val="00A43344"/>
    <w:rsid w:val="00A435E3"/>
    <w:rsid w:val="00A451DE"/>
    <w:rsid w:val="00A45DD7"/>
    <w:rsid w:val="00A46B0D"/>
    <w:rsid w:val="00A505B8"/>
    <w:rsid w:val="00A52F41"/>
    <w:rsid w:val="00A5636D"/>
    <w:rsid w:val="00A56DC9"/>
    <w:rsid w:val="00A622D7"/>
    <w:rsid w:val="00A6314E"/>
    <w:rsid w:val="00A71F3A"/>
    <w:rsid w:val="00A75016"/>
    <w:rsid w:val="00A83348"/>
    <w:rsid w:val="00A8561B"/>
    <w:rsid w:val="00A8639B"/>
    <w:rsid w:val="00A86720"/>
    <w:rsid w:val="00A87E1B"/>
    <w:rsid w:val="00A90725"/>
    <w:rsid w:val="00A972EA"/>
    <w:rsid w:val="00A97D3E"/>
    <w:rsid w:val="00AA0632"/>
    <w:rsid w:val="00AA2090"/>
    <w:rsid w:val="00AA358A"/>
    <w:rsid w:val="00AA549B"/>
    <w:rsid w:val="00AA6C93"/>
    <w:rsid w:val="00AA7BD5"/>
    <w:rsid w:val="00AB24EB"/>
    <w:rsid w:val="00AB3526"/>
    <w:rsid w:val="00AB3E95"/>
    <w:rsid w:val="00AC1E10"/>
    <w:rsid w:val="00AC3503"/>
    <w:rsid w:val="00AC4260"/>
    <w:rsid w:val="00AC5D46"/>
    <w:rsid w:val="00AD4B31"/>
    <w:rsid w:val="00AD50EE"/>
    <w:rsid w:val="00AD68D9"/>
    <w:rsid w:val="00AE22CF"/>
    <w:rsid w:val="00AE31DC"/>
    <w:rsid w:val="00AE597F"/>
    <w:rsid w:val="00AE744D"/>
    <w:rsid w:val="00AE7630"/>
    <w:rsid w:val="00AE7D0F"/>
    <w:rsid w:val="00AF2282"/>
    <w:rsid w:val="00AF47C4"/>
    <w:rsid w:val="00AF727A"/>
    <w:rsid w:val="00AF7417"/>
    <w:rsid w:val="00B00B2B"/>
    <w:rsid w:val="00B01E96"/>
    <w:rsid w:val="00B02F8B"/>
    <w:rsid w:val="00B104C6"/>
    <w:rsid w:val="00B11302"/>
    <w:rsid w:val="00B1193A"/>
    <w:rsid w:val="00B1246F"/>
    <w:rsid w:val="00B12962"/>
    <w:rsid w:val="00B13471"/>
    <w:rsid w:val="00B167BC"/>
    <w:rsid w:val="00B217F9"/>
    <w:rsid w:val="00B2243B"/>
    <w:rsid w:val="00B22522"/>
    <w:rsid w:val="00B22CDC"/>
    <w:rsid w:val="00B24BB8"/>
    <w:rsid w:val="00B24DDC"/>
    <w:rsid w:val="00B25C8C"/>
    <w:rsid w:val="00B31F4B"/>
    <w:rsid w:val="00B320A7"/>
    <w:rsid w:val="00B461EB"/>
    <w:rsid w:val="00B4733C"/>
    <w:rsid w:val="00B512AE"/>
    <w:rsid w:val="00B65194"/>
    <w:rsid w:val="00B66A8C"/>
    <w:rsid w:val="00B6729B"/>
    <w:rsid w:val="00B714F4"/>
    <w:rsid w:val="00B752C6"/>
    <w:rsid w:val="00B75367"/>
    <w:rsid w:val="00B756BE"/>
    <w:rsid w:val="00B75B5C"/>
    <w:rsid w:val="00B75C62"/>
    <w:rsid w:val="00B80CE5"/>
    <w:rsid w:val="00B82D62"/>
    <w:rsid w:val="00B85BC2"/>
    <w:rsid w:val="00B862D4"/>
    <w:rsid w:val="00B868F7"/>
    <w:rsid w:val="00B874E9"/>
    <w:rsid w:val="00B87728"/>
    <w:rsid w:val="00B87EC4"/>
    <w:rsid w:val="00B90320"/>
    <w:rsid w:val="00B904E5"/>
    <w:rsid w:val="00B90C84"/>
    <w:rsid w:val="00B92DE5"/>
    <w:rsid w:val="00B94F6A"/>
    <w:rsid w:val="00B95751"/>
    <w:rsid w:val="00B95E3E"/>
    <w:rsid w:val="00B972F9"/>
    <w:rsid w:val="00BA03F5"/>
    <w:rsid w:val="00BA0855"/>
    <w:rsid w:val="00BA3A41"/>
    <w:rsid w:val="00BA3B49"/>
    <w:rsid w:val="00BB006D"/>
    <w:rsid w:val="00BB16DA"/>
    <w:rsid w:val="00BB1DBC"/>
    <w:rsid w:val="00BB222E"/>
    <w:rsid w:val="00BB27E9"/>
    <w:rsid w:val="00BB432D"/>
    <w:rsid w:val="00BB4BD0"/>
    <w:rsid w:val="00BB5974"/>
    <w:rsid w:val="00BB717D"/>
    <w:rsid w:val="00BB7F80"/>
    <w:rsid w:val="00BC021E"/>
    <w:rsid w:val="00BC0B4E"/>
    <w:rsid w:val="00BC2A0B"/>
    <w:rsid w:val="00BC3493"/>
    <w:rsid w:val="00BC3F5D"/>
    <w:rsid w:val="00BD03DD"/>
    <w:rsid w:val="00BD0ABD"/>
    <w:rsid w:val="00BD3C97"/>
    <w:rsid w:val="00BD47BD"/>
    <w:rsid w:val="00BD54DF"/>
    <w:rsid w:val="00BD5D44"/>
    <w:rsid w:val="00BD677C"/>
    <w:rsid w:val="00BD7812"/>
    <w:rsid w:val="00BD7B49"/>
    <w:rsid w:val="00BE0D2C"/>
    <w:rsid w:val="00BE1536"/>
    <w:rsid w:val="00BE1852"/>
    <w:rsid w:val="00BE1CE4"/>
    <w:rsid w:val="00BE4AC7"/>
    <w:rsid w:val="00BE7992"/>
    <w:rsid w:val="00BE7C7D"/>
    <w:rsid w:val="00BF0A26"/>
    <w:rsid w:val="00BF2D21"/>
    <w:rsid w:val="00BF3A1C"/>
    <w:rsid w:val="00BF3A2F"/>
    <w:rsid w:val="00BF45FF"/>
    <w:rsid w:val="00BF7D2F"/>
    <w:rsid w:val="00BF7D7C"/>
    <w:rsid w:val="00C01DEB"/>
    <w:rsid w:val="00C04427"/>
    <w:rsid w:val="00C07F0A"/>
    <w:rsid w:val="00C126ED"/>
    <w:rsid w:val="00C131A4"/>
    <w:rsid w:val="00C140ED"/>
    <w:rsid w:val="00C146E8"/>
    <w:rsid w:val="00C20AF1"/>
    <w:rsid w:val="00C2457C"/>
    <w:rsid w:val="00C24CAD"/>
    <w:rsid w:val="00C31122"/>
    <w:rsid w:val="00C324D6"/>
    <w:rsid w:val="00C3395E"/>
    <w:rsid w:val="00C344FA"/>
    <w:rsid w:val="00C358CF"/>
    <w:rsid w:val="00C3607E"/>
    <w:rsid w:val="00C363D4"/>
    <w:rsid w:val="00C443FC"/>
    <w:rsid w:val="00C4725D"/>
    <w:rsid w:val="00C47D4B"/>
    <w:rsid w:val="00C5068B"/>
    <w:rsid w:val="00C50DE6"/>
    <w:rsid w:val="00C51880"/>
    <w:rsid w:val="00C5260A"/>
    <w:rsid w:val="00C52ACB"/>
    <w:rsid w:val="00C53543"/>
    <w:rsid w:val="00C55A2B"/>
    <w:rsid w:val="00C560D6"/>
    <w:rsid w:val="00C6369A"/>
    <w:rsid w:val="00C64F2D"/>
    <w:rsid w:val="00C65053"/>
    <w:rsid w:val="00C652CF"/>
    <w:rsid w:val="00C66390"/>
    <w:rsid w:val="00C66BBA"/>
    <w:rsid w:val="00C706A9"/>
    <w:rsid w:val="00C71861"/>
    <w:rsid w:val="00C724AB"/>
    <w:rsid w:val="00C779D9"/>
    <w:rsid w:val="00C81690"/>
    <w:rsid w:val="00C81CF9"/>
    <w:rsid w:val="00C82A7E"/>
    <w:rsid w:val="00C8535D"/>
    <w:rsid w:val="00C876E2"/>
    <w:rsid w:val="00C9056A"/>
    <w:rsid w:val="00C9191E"/>
    <w:rsid w:val="00C9603F"/>
    <w:rsid w:val="00C96A1F"/>
    <w:rsid w:val="00CA2EA3"/>
    <w:rsid w:val="00CA48F8"/>
    <w:rsid w:val="00CA59CD"/>
    <w:rsid w:val="00CA66D6"/>
    <w:rsid w:val="00CA72BA"/>
    <w:rsid w:val="00CB304E"/>
    <w:rsid w:val="00CB4519"/>
    <w:rsid w:val="00CB61B2"/>
    <w:rsid w:val="00CB72DB"/>
    <w:rsid w:val="00CC1321"/>
    <w:rsid w:val="00CC5AA8"/>
    <w:rsid w:val="00CC5CE5"/>
    <w:rsid w:val="00CC5F28"/>
    <w:rsid w:val="00CD026D"/>
    <w:rsid w:val="00CD2576"/>
    <w:rsid w:val="00CD2745"/>
    <w:rsid w:val="00CD4165"/>
    <w:rsid w:val="00CD4B0D"/>
    <w:rsid w:val="00CD6FE3"/>
    <w:rsid w:val="00CD700B"/>
    <w:rsid w:val="00CE349A"/>
    <w:rsid w:val="00CE34C6"/>
    <w:rsid w:val="00CE4B56"/>
    <w:rsid w:val="00CE4E6B"/>
    <w:rsid w:val="00CE6495"/>
    <w:rsid w:val="00CE6B86"/>
    <w:rsid w:val="00CF4D7D"/>
    <w:rsid w:val="00D064AD"/>
    <w:rsid w:val="00D0763B"/>
    <w:rsid w:val="00D07881"/>
    <w:rsid w:val="00D07C1C"/>
    <w:rsid w:val="00D1294B"/>
    <w:rsid w:val="00D210C0"/>
    <w:rsid w:val="00D23718"/>
    <w:rsid w:val="00D24B3D"/>
    <w:rsid w:val="00D26E92"/>
    <w:rsid w:val="00D30AB8"/>
    <w:rsid w:val="00D310F1"/>
    <w:rsid w:val="00D31C40"/>
    <w:rsid w:val="00D339A7"/>
    <w:rsid w:val="00D358F1"/>
    <w:rsid w:val="00D3758E"/>
    <w:rsid w:val="00D37590"/>
    <w:rsid w:val="00D4019C"/>
    <w:rsid w:val="00D4040B"/>
    <w:rsid w:val="00D4175C"/>
    <w:rsid w:val="00D41ACE"/>
    <w:rsid w:val="00D429BF"/>
    <w:rsid w:val="00D43FF8"/>
    <w:rsid w:val="00D44487"/>
    <w:rsid w:val="00D46B92"/>
    <w:rsid w:val="00D51ABC"/>
    <w:rsid w:val="00D5564F"/>
    <w:rsid w:val="00D557B2"/>
    <w:rsid w:val="00D57FC1"/>
    <w:rsid w:val="00D60372"/>
    <w:rsid w:val="00D6107C"/>
    <w:rsid w:val="00D613F1"/>
    <w:rsid w:val="00D66578"/>
    <w:rsid w:val="00D6659C"/>
    <w:rsid w:val="00D6759A"/>
    <w:rsid w:val="00D67ACD"/>
    <w:rsid w:val="00D72300"/>
    <w:rsid w:val="00D72BF7"/>
    <w:rsid w:val="00D73573"/>
    <w:rsid w:val="00D74525"/>
    <w:rsid w:val="00D826A6"/>
    <w:rsid w:val="00D83F30"/>
    <w:rsid w:val="00D85524"/>
    <w:rsid w:val="00D85618"/>
    <w:rsid w:val="00D86CCC"/>
    <w:rsid w:val="00D9213B"/>
    <w:rsid w:val="00D94948"/>
    <w:rsid w:val="00D95EC7"/>
    <w:rsid w:val="00DA0C0F"/>
    <w:rsid w:val="00DA2CBF"/>
    <w:rsid w:val="00DA3366"/>
    <w:rsid w:val="00DA3B50"/>
    <w:rsid w:val="00DA58AA"/>
    <w:rsid w:val="00DA5B90"/>
    <w:rsid w:val="00DA5DCF"/>
    <w:rsid w:val="00DA72BA"/>
    <w:rsid w:val="00DB0159"/>
    <w:rsid w:val="00DB068B"/>
    <w:rsid w:val="00DB1B93"/>
    <w:rsid w:val="00DB7142"/>
    <w:rsid w:val="00DC09B1"/>
    <w:rsid w:val="00DC145A"/>
    <w:rsid w:val="00DC24BA"/>
    <w:rsid w:val="00DC3BCC"/>
    <w:rsid w:val="00DC3DF0"/>
    <w:rsid w:val="00DC412E"/>
    <w:rsid w:val="00DC4F67"/>
    <w:rsid w:val="00DC52BE"/>
    <w:rsid w:val="00DC77BB"/>
    <w:rsid w:val="00DD0C65"/>
    <w:rsid w:val="00DD1E45"/>
    <w:rsid w:val="00DD2776"/>
    <w:rsid w:val="00DD2F13"/>
    <w:rsid w:val="00DD3128"/>
    <w:rsid w:val="00DD32EC"/>
    <w:rsid w:val="00DD64BB"/>
    <w:rsid w:val="00DD6F4C"/>
    <w:rsid w:val="00DD7139"/>
    <w:rsid w:val="00DE2179"/>
    <w:rsid w:val="00DE7412"/>
    <w:rsid w:val="00DF0581"/>
    <w:rsid w:val="00DF627D"/>
    <w:rsid w:val="00DF6A8D"/>
    <w:rsid w:val="00E026B6"/>
    <w:rsid w:val="00E037C9"/>
    <w:rsid w:val="00E03904"/>
    <w:rsid w:val="00E04A5E"/>
    <w:rsid w:val="00E04DD2"/>
    <w:rsid w:val="00E052BB"/>
    <w:rsid w:val="00E07B05"/>
    <w:rsid w:val="00E15B37"/>
    <w:rsid w:val="00E16550"/>
    <w:rsid w:val="00E165A0"/>
    <w:rsid w:val="00E16800"/>
    <w:rsid w:val="00E17B96"/>
    <w:rsid w:val="00E21F11"/>
    <w:rsid w:val="00E221BE"/>
    <w:rsid w:val="00E23ACB"/>
    <w:rsid w:val="00E24805"/>
    <w:rsid w:val="00E26051"/>
    <w:rsid w:val="00E278B1"/>
    <w:rsid w:val="00E3076B"/>
    <w:rsid w:val="00E31132"/>
    <w:rsid w:val="00E3283C"/>
    <w:rsid w:val="00E33F52"/>
    <w:rsid w:val="00E35F96"/>
    <w:rsid w:val="00E36AB2"/>
    <w:rsid w:val="00E374B1"/>
    <w:rsid w:val="00E37663"/>
    <w:rsid w:val="00E37B4E"/>
    <w:rsid w:val="00E4086C"/>
    <w:rsid w:val="00E40F7C"/>
    <w:rsid w:val="00E4468C"/>
    <w:rsid w:val="00E4482C"/>
    <w:rsid w:val="00E45607"/>
    <w:rsid w:val="00E45CA8"/>
    <w:rsid w:val="00E46EC2"/>
    <w:rsid w:val="00E5075D"/>
    <w:rsid w:val="00E52019"/>
    <w:rsid w:val="00E527D8"/>
    <w:rsid w:val="00E54E6C"/>
    <w:rsid w:val="00E60017"/>
    <w:rsid w:val="00E6176D"/>
    <w:rsid w:val="00E61AD2"/>
    <w:rsid w:val="00E62D3B"/>
    <w:rsid w:val="00E62EFA"/>
    <w:rsid w:val="00E63419"/>
    <w:rsid w:val="00E64869"/>
    <w:rsid w:val="00E657E8"/>
    <w:rsid w:val="00E65DB8"/>
    <w:rsid w:val="00E6685D"/>
    <w:rsid w:val="00E71F30"/>
    <w:rsid w:val="00E72F47"/>
    <w:rsid w:val="00E74D09"/>
    <w:rsid w:val="00E75004"/>
    <w:rsid w:val="00E76D8C"/>
    <w:rsid w:val="00E81661"/>
    <w:rsid w:val="00E82BA9"/>
    <w:rsid w:val="00E83A81"/>
    <w:rsid w:val="00E83C1D"/>
    <w:rsid w:val="00E84999"/>
    <w:rsid w:val="00E90509"/>
    <w:rsid w:val="00E90726"/>
    <w:rsid w:val="00E90A66"/>
    <w:rsid w:val="00E92F32"/>
    <w:rsid w:val="00E9432E"/>
    <w:rsid w:val="00E959C4"/>
    <w:rsid w:val="00E9664D"/>
    <w:rsid w:val="00E966EA"/>
    <w:rsid w:val="00EA065A"/>
    <w:rsid w:val="00EA2C1E"/>
    <w:rsid w:val="00EA3135"/>
    <w:rsid w:val="00EA4E83"/>
    <w:rsid w:val="00EB2817"/>
    <w:rsid w:val="00EB31BB"/>
    <w:rsid w:val="00EB5809"/>
    <w:rsid w:val="00EB68DA"/>
    <w:rsid w:val="00EC0200"/>
    <w:rsid w:val="00EC2A90"/>
    <w:rsid w:val="00EC2BE8"/>
    <w:rsid w:val="00EC4375"/>
    <w:rsid w:val="00EC78ED"/>
    <w:rsid w:val="00ED198B"/>
    <w:rsid w:val="00ED1B7E"/>
    <w:rsid w:val="00ED1BA2"/>
    <w:rsid w:val="00ED36CB"/>
    <w:rsid w:val="00ED3F1B"/>
    <w:rsid w:val="00EE0A7C"/>
    <w:rsid w:val="00EE15A6"/>
    <w:rsid w:val="00EE1B57"/>
    <w:rsid w:val="00EE3469"/>
    <w:rsid w:val="00EE4BE3"/>
    <w:rsid w:val="00EE57B9"/>
    <w:rsid w:val="00EE72D0"/>
    <w:rsid w:val="00EE7A56"/>
    <w:rsid w:val="00EF1635"/>
    <w:rsid w:val="00EF5049"/>
    <w:rsid w:val="00EF549A"/>
    <w:rsid w:val="00F008FD"/>
    <w:rsid w:val="00F033F7"/>
    <w:rsid w:val="00F03875"/>
    <w:rsid w:val="00F043DC"/>
    <w:rsid w:val="00F058B3"/>
    <w:rsid w:val="00F05CB6"/>
    <w:rsid w:val="00F1066D"/>
    <w:rsid w:val="00F10DF4"/>
    <w:rsid w:val="00F11CE3"/>
    <w:rsid w:val="00F14F1C"/>
    <w:rsid w:val="00F16293"/>
    <w:rsid w:val="00F1680B"/>
    <w:rsid w:val="00F203C0"/>
    <w:rsid w:val="00F20B34"/>
    <w:rsid w:val="00F21254"/>
    <w:rsid w:val="00F22CD2"/>
    <w:rsid w:val="00F237B2"/>
    <w:rsid w:val="00F238FE"/>
    <w:rsid w:val="00F23B36"/>
    <w:rsid w:val="00F26533"/>
    <w:rsid w:val="00F268E6"/>
    <w:rsid w:val="00F30529"/>
    <w:rsid w:val="00F31745"/>
    <w:rsid w:val="00F31901"/>
    <w:rsid w:val="00F32305"/>
    <w:rsid w:val="00F34AA3"/>
    <w:rsid w:val="00F43592"/>
    <w:rsid w:val="00F43AFA"/>
    <w:rsid w:val="00F4403D"/>
    <w:rsid w:val="00F45237"/>
    <w:rsid w:val="00F45726"/>
    <w:rsid w:val="00F46E48"/>
    <w:rsid w:val="00F50312"/>
    <w:rsid w:val="00F5076A"/>
    <w:rsid w:val="00F51B49"/>
    <w:rsid w:val="00F5296B"/>
    <w:rsid w:val="00F52A0B"/>
    <w:rsid w:val="00F575E7"/>
    <w:rsid w:val="00F579A6"/>
    <w:rsid w:val="00F60210"/>
    <w:rsid w:val="00F633B1"/>
    <w:rsid w:val="00F66FE6"/>
    <w:rsid w:val="00F73EE2"/>
    <w:rsid w:val="00F75F93"/>
    <w:rsid w:val="00F80F60"/>
    <w:rsid w:val="00F819AE"/>
    <w:rsid w:val="00F83CD9"/>
    <w:rsid w:val="00F857C1"/>
    <w:rsid w:val="00F90B89"/>
    <w:rsid w:val="00F92A20"/>
    <w:rsid w:val="00F92B16"/>
    <w:rsid w:val="00F93048"/>
    <w:rsid w:val="00F932BC"/>
    <w:rsid w:val="00F93AF3"/>
    <w:rsid w:val="00F95185"/>
    <w:rsid w:val="00F96A2E"/>
    <w:rsid w:val="00FA0676"/>
    <w:rsid w:val="00FA1A70"/>
    <w:rsid w:val="00FA24F1"/>
    <w:rsid w:val="00FA262A"/>
    <w:rsid w:val="00FA3026"/>
    <w:rsid w:val="00FA7160"/>
    <w:rsid w:val="00FA7616"/>
    <w:rsid w:val="00FB0426"/>
    <w:rsid w:val="00FB0DDB"/>
    <w:rsid w:val="00FB1455"/>
    <w:rsid w:val="00FB216C"/>
    <w:rsid w:val="00FB29F0"/>
    <w:rsid w:val="00FB35C4"/>
    <w:rsid w:val="00FB3958"/>
    <w:rsid w:val="00FB5FE8"/>
    <w:rsid w:val="00FB6380"/>
    <w:rsid w:val="00FC01E0"/>
    <w:rsid w:val="00FC461B"/>
    <w:rsid w:val="00FC5407"/>
    <w:rsid w:val="00FC638F"/>
    <w:rsid w:val="00FC66A0"/>
    <w:rsid w:val="00FC69EC"/>
    <w:rsid w:val="00FD0B14"/>
    <w:rsid w:val="00FD27CA"/>
    <w:rsid w:val="00FD3852"/>
    <w:rsid w:val="00FD3E9B"/>
    <w:rsid w:val="00FD5D9C"/>
    <w:rsid w:val="00FD6457"/>
    <w:rsid w:val="00FD6A10"/>
    <w:rsid w:val="00FD7226"/>
    <w:rsid w:val="00FE1389"/>
    <w:rsid w:val="00FE2E64"/>
    <w:rsid w:val="00FE3B74"/>
    <w:rsid w:val="00FE61AB"/>
    <w:rsid w:val="00FF2637"/>
    <w:rsid w:val="00FF2EEE"/>
    <w:rsid w:val="00FF327B"/>
    <w:rsid w:val="00FF41F3"/>
    <w:rsid w:val="00FF58E4"/>
    <w:rsid w:val="00FF6331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033F7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rsid w:val="00F033F7"/>
    <w:rPr>
      <w:rFonts w:ascii="Courier New" w:eastAsia="Times New Roman" w:hAnsi="Courier New" w:cs="Times New Roman"/>
      <w:sz w:val="20"/>
      <w:szCs w:val="20"/>
    </w:rPr>
  </w:style>
  <w:style w:type="paragraph" w:customStyle="1" w:styleId="Titel1">
    <w:name w:val="Titel1"/>
    <w:basedOn w:val="Normal"/>
    <w:rsid w:val="00276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768AA"/>
    <w:rPr>
      <w:color w:val="0000FF"/>
      <w:u w:val="single"/>
    </w:rPr>
  </w:style>
  <w:style w:type="paragraph" w:customStyle="1" w:styleId="desc">
    <w:name w:val="desc"/>
    <w:basedOn w:val="Normal"/>
    <w:rsid w:val="00276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tails">
    <w:name w:val="details"/>
    <w:basedOn w:val="Normal"/>
    <w:rsid w:val="00276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rnl">
    <w:name w:val="jrnl"/>
    <w:basedOn w:val="DefaultParagraphFont"/>
    <w:rsid w:val="002768AA"/>
  </w:style>
  <w:style w:type="paragraph" w:customStyle="1" w:styleId="rprtbody">
    <w:name w:val="rprtbody"/>
    <w:basedOn w:val="Normal"/>
    <w:rsid w:val="00276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rc">
    <w:name w:val="src"/>
    <w:basedOn w:val="DefaultParagraphFont"/>
    <w:rsid w:val="002768AA"/>
  </w:style>
  <w:style w:type="paragraph" w:styleId="Header">
    <w:name w:val="header"/>
    <w:basedOn w:val="Normal"/>
    <w:link w:val="HeaderChar"/>
    <w:uiPriority w:val="99"/>
    <w:unhideWhenUsed/>
    <w:rsid w:val="00445723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4457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5723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44572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45F4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5F4A"/>
    <w:pPr>
      <w:ind w:left="708"/>
    </w:pPr>
  </w:style>
  <w:style w:type="character" w:customStyle="1" w:styleId="highlight">
    <w:name w:val="highlight"/>
    <w:rsid w:val="000E06D5"/>
  </w:style>
  <w:style w:type="paragraph" w:styleId="BalloonText">
    <w:name w:val="Balloon Text"/>
    <w:basedOn w:val="Normal"/>
    <w:link w:val="BalloonTextChar"/>
    <w:uiPriority w:val="99"/>
    <w:semiHidden/>
    <w:unhideWhenUsed/>
    <w:rsid w:val="00C14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E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86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3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3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66"/>
    <w:rPr>
      <w:b/>
      <w:bCs/>
      <w:lang w:eastAsia="en-US"/>
    </w:rPr>
  </w:style>
  <w:style w:type="paragraph" w:customStyle="1" w:styleId="ydpe89ec597yiv0224525008msonormal">
    <w:name w:val="ydpe89ec597yiv0224525008msonormal"/>
    <w:basedOn w:val="Normal"/>
    <w:rsid w:val="0034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0B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EB5809"/>
    <w:rPr>
      <w:sz w:val="22"/>
      <w:szCs w:val="22"/>
      <w:lang w:eastAsia="en-US"/>
    </w:rPr>
  </w:style>
  <w:style w:type="character" w:customStyle="1" w:styleId="gnd-iwgdbbd">
    <w:name w:val="gnd-iwgdbbd"/>
    <w:basedOn w:val="DefaultParagraphFont"/>
    <w:rsid w:val="0006285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0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3283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47902"/>
  </w:style>
  <w:style w:type="paragraph" w:customStyle="1" w:styleId="Normal0">
    <w:name w:val="[Normal]"/>
    <w:rsid w:val="004038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1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8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4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1703-2239-42C9-B02D-D9314F5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rlangen</Company>
  <LinksUpToDate>false</LinksUpToDate>
  <CharactersWithSpaces>4690</CharactersWithSpaces>
  <SharedDoc>false</SharedDoc>
  <HLinks>
    <vt:vector size="750" baseType="variant">
      <vt:variant>
        <vt:i4>3866660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/21233087</vt:lpwstr>
      </vt:variant>
      <vt:variant>
        <vt:lpwstr/>
      </vt:variant>
      <vt:variant>
        <vt:i4>6160392</vt:i4>
      </vt:variant>
      <vt:variant>
        <vt:i4>369</vt:i4>
      </vt:variant>
      <vt:variant>
        <vt:i4>0</vt:i4>
      </vt:variant>
      <vt:variant>
        <vt:i4>5</vt:i4>
      </vt:variant>
      <vt:variant>
        <vt:lpwstr>http://www.the-rheumatologist.org/details/ article/ 4221191/</vt:lpwstr>
      </vt:variant>
      <vt:variant>
        <vt:lpwstr/>
      </vt:variant>
      <vt:variant>
        <vt:i4>4063277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pubmed/23094189</vt:lpwstr>
      </vt:variant>
      <vt:variant>
        <vt:lpwstr/>
      </vt:variant>
      <vt:variant>
        <vt:i4>2228271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/?term=Inflammatory+pseudotumors+of+the+kidney+and+the+lung+presenting+as+immunoglobulin+G4-related+disease%3A+a+case+report</vt:lpwstr>
      </vt:variant>
      <vt:variant>
        <vt:lpwstr/>
      </vt:variant>
      <vt:variant>
        <vt:i4>6815820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/?term=Honda%20N%5BAuthor%5D&amp;cauthor=true&amp;cauthor_uid=21943114</vt:lpwstr>
      </vt:variant>
      <vt:variant>
        <vt:lpwstr/>
      </vt:variant>
      <vt:variant>
        <vt:i4>7471107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/?term=Taki%20T%5BAuthor%5D&amp;cauthor=true&amp;cauthor_uid=21943114</vt:lpwstr>
      </vt:variant>
      <vt:variant>
        <vt:lpwstr/>
      </vt:variant>
      <vt:variant>
        <vt:i4>6750218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pubmed/?term=Aoki%20S%5BAuthor%5D&amp;cauthor=true&amp;cauthor_uid=21943114</vt:lpwstr>
      </vt:variant>
      <vt:variant>
        <vt:lpwstr/>
      </vt:variant>
      <vt:variant>
        <vt:i4>655404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/?term=Tobiume%20M%5BAuthor%5D&amp;cauthor=true&amp;cauthor_uid=21943114</vt:lpwstr>
      </vt:variant>
      <vt:variant>
        <vt:lpwstr/>
      </vt:variant>
      <vt:variant>
        <vt:i4>1441825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/?term=Zennami%20K%5BAuthor%5D&amp;cauthor=true&amp;cauthor_uid=21943114</vt:lpwstr>
      </vt:variant>
      <vt:variant>
        <vt:lpwstr/>
      </vt:variant>
      <vt:variant>
        <vt:i4>1572913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/?term=Katsuda%20R%5BAuthor%5D&amp;cauthor=true&amp;cauthor_uid=21943114</vt:lpwstr>
      </vt:variant>
      <vt:variant>
        <vt:lpwstr/>
      </vt:variant>
      <vt:variant>
        <vt:i4>7471112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/?term=Kato%20Y%5BAuthor%5D&amp;cauthor=true&amp;cauthor_uid=21943114</vt:lpwstr>
      </vt:variant>
      <vt:variant>
        <vt:lpwstr/>
      </vt:variant>
      <vt:variant>
        <vt:i4>7733325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/?term=Yoshizawa%20T%5BAuthor%5D&amp;cauthor=true&amp;cauthor_uid=21943114</vt:lpwstr>
      </vt:variant>
      <vt:variant>
        <vt:lpwstr/>
      </vt:variant>
      <vt:variant>
        <vt:i4>655484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/?term=Narita%20I%5BAuthor%5D&amp;cauthor=true&amp;cauthor_uid=20720530</vt:lpwstr>
      </vt:variant>
      <vt:variant>
        <vt:lpwstr/>
      </vt:variant>
      <vt:variant>
        <vt:i4>6815836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/?term=Sugai%20S%5BAuthor%5D&amp;cauthor=true&amp;cauthor_uid=20720530</vt:lpwstr>
      </vt:variant>
      <vt:variant>
        <vt:lpwstr/>
      </vt:variant>
      <vt:variant>
        <vt:i4>1966143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/?term=Umehara%20H%5BAuthor%5D&amp;cauthor=true&amp;cauthor_uid=20720530</vt:lpwstr>
      </vt:variant>
      <vt:variant>
        <vt:lpwstr/>
      </vt:variant>
      <vt:variant>
        <vt:i4>1507436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/?term=Masaki%20Y%5BAuthor%5D&amp;cauthor=true&amp;cauthor_uid=20720530</vt:lpwstr>
      </vt:variant>
      <vt:variant>
        <vt:lpwstr/>
      </vt:variant>
      <vt:variant>
        <vt:i4>6750231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/?term=Miyazaki%20K%5BAuthor%5D&amp;cauthor=true&amp;cauthor_uid=20720530</vt:lpwstr>
      </vt:variant>
      <vt:variant>
        <vt:lpwstr/>
      </vt:variant>
      <vt:variant>
        <vt:i4>131129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/?term=Ishioka%20K%5BAuthor%5D&amp;cauthor=true&amp;cauthor_uid=20720530</vt:lpwstr>
      </vt:variant>
      <vt:variant>
        <vt:lpwstr/>
      </vt:variant>
      <vt:variant>
        <vt:i4>1835134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/?term=Fukase%20S%5BAuthor%5D&amp;cauthor=true&amp;cauthor_uid=20720530</vt:lpwstr>
      </vt:variant>
      <vt:variant>
        <vt:lpwstr/>
      </vt:variant>
      <vt:variant>
        <vt:i4>7471197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/?term=Saito%20A%5BAuthor%5D&amp;cauthor=true&amp;cauthor_uid=20720530</vt:lpwstr>
      </vt:variant>
      <vt:variant>
        <vt:lpwstr/>
      </vt:variant>
      <vt:variant>
        <vt:i4>7405573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/?term=Wada%20Y%5BAuthor%5D&amp;cauthor=true&amp;cauthor_uid=20720530</vt:lpwstr>
      </vt:variant>
      <vt:variant>
        <vt:lpwstr/>
      </vt:variant>
      <vt:variant>
        <vt:i4>589929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/?term=Takata%20T%5BAuthor%5D&amp;cauthor=true&amp;cauthor_uid=20720530</vt:lpwstr>
      </vt:variant>
      <vt:variant>
        <vt:lpwstr/>
      </vt:variant>
      <vt:variant>
        <vt:i4>1966125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/?term=Tsubata%20Y%5BAuthor%5D&amp;cauthor=true&amp;cauthor_uid=20720530</vt:lpwstr>
      </vt:variant>
      <vt:variant>
        <vt:lpwstr/>
      </vt:variant>
      <vt:variant>
        <vt:i4>707796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/?term=Homma%20N%5BAuthor%5D&amp;cauthor=true&amp;cauthor_uid=20720530</vt:lpwstr>
      </vt:variant>
      <vt:variant>
        <vt:lpwstr/>
      </vt:variant>
      <vt:variant>
        <vt:i4>1835048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?term=Hirabayashi%20A%5BAuthor%5D&amp;cauthor=true&amp;cauthor_uid=20720530</vt:lpwstr>
      </vt:variant>
      <vt:variant>
        <vt:lpwstr/>
      </vt:variant>
      <vt:variant>
        <vt:i4>7929879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/?term=Origuchi%20T%5BAuthor%5D&amp;cauthor=true&amp;cauthor_uid=20720530</vt:lpwstr>
      </vt:variant>
      <vt:variant>
        <vt:lpwstr/>
      </vt:variant>
      <vt:variant>
        <vt:i4>196718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?term=Nakada%20S%5BAuthor%5D&amp;cauthor=true&amp;cauthor_uid=20720530</vt:lpwstr>
      </vt:variant>
      <vt:variant>
        <vt:lpwstr/>
      </vt:variant>
      <vt:variant>
        <vt:i4>917620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/?term=Matsui%20S%5BAuthor%5D&amp;cauthor=true&amp;cauthor_uid=20720530</vt:lpwstr>
      </vt:variant>
      <vt:variant>
        <vt:lpwstr/>
      </vt:variant>
      <vt:variant>
        <vt:i4>6488129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/?term=Takahashi%20H%5BAuthor%5D&amp;cauthor=true&amp;cauthor_uid=20720530</vt:lpwstr>
      </vt:variant>
      <vt:variant>
        <vt:lpwstr/>
      </vt:variant>
      <vt:variant>
        <vt:i4>7274513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?term=Yamamoto%20M%5BAuthor%5D&amp;cauthor=true&amp;cauthor_uid=20720530</vt:lpwstr>
      </vt:variant>
      <vt:variant>
        <vt:lpwstr/>
      </vt:variant>
      <vt:variant>
        <vt:i4>104870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/?term=Kawano%20M%5BAuthor%5D&amp;cauthor=true&amp;cauthor_uid=20720530</vt:lpwstr>
      </vt:variant>
      <vt:variant>
        <vt:lpwstr/>
      </vt:variant>
      <vt:variant>
        <vt:i4>6750236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?term=Yamazaki%20H%5BAuthor%5D&amp;cauthor=true&amp;cauthor_uid=20720530</vt:lpwstr>
      </vt:variant>
      <vt:variant>
        <vt:lpwstr/>
      </vt:variant>
      <vt:variant>
        <vt:i4>1310780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/?term=Ito%20T%5BAuthor%5D&amp;cauthor=true&amp;cauthor_uid=20720530</vt:lpwstr>
      </vt:variant>
      <vt:variant>
        <vt:lpwstr/>
      </vt:variant>
      <vt:variant>
        <vt:i4>3342371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/20176268</vt:lpwstr>
      </vt:variant>
      <vt:variant>
        <vt:lpwstr/>
      </vt:variant>
      <vt:variant>
        <vt:i4>3342369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/23068296</vt:lpwstr>
      </vt:variant>
      <vt:variant>
        <vt:lpwstr/>
      </vt:variant>
      <vt:variant>
        <vt:i4>3211308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22596100</vt:lpwstr>
      </vt:variant>
      <vt:variant>
        <vt:lpwstr/>
      </vt:variant>
      <vt:variant>
        <vt:i4>3604517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22736240</vt:lpwstr>
      </vt:variant>
      <vt:variant>
        <vt:lpwstr/>
      </vt:variant>
      <vt:variant>
        <vt:i4>7995475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Chari%20S%5BAuthor%5D&amp;cauthor=true&amp;cauthor_uid=22736240</vt:lpwstr>
      </vt:variant>
      <vt:variant>
        <vt:lpwstr/>
      </vt:variant>
      <vt:variant>
        <vt:i4>983084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Zen%20Y%5BAuthor%5D&amp;cauthor=true&amp;cauthor_uid=22736240</vt:lpwstr>
      </vt:variant>
      <vt:variant>
        <vt:lpwstr/>
      </vt:variant>
      <vt:variant>
        <vt:i4>1310756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Zamboni%20G%5BAuthor%5D&amp;cauthor=true&amp;cauthor_uid=22736240</vt:lpwstr>
      </vt:variant>
      <vt:variant>
        <vt:lpwstr/>
      </vt:variant>
      <vt:variant>
        <vt:i4>170396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Yoshino%20T%5BAuthor%5D&amp;cauthor=true&amp;cauthor_uid=22736240</vt:lpwstr>
      </vt:variant>
      <vt:variant>
        <vt:lpwstr/>
      </vt:variant>
      <vt:variant>
        <vt:i4>1704052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Yi%20E%5BAuthor%5D&amp;cauthor=true&amp;cauthor_uid=22736240</vt:lpwstr>
      </vt:variant>
      <vt:variant>
        <vt:lpwstr/>
      </vt:variant>
      <vt:variant>
        <vt:i4>7208981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Yamamoto%20M%5BAuthor%5D&amp;cauthor=true&amp;cauthor_uid=22736240</vt:lpwstr>
      </vt:variant>
      <vt:variant>
        <vt:lpwstr/>
      </vt:variant>
      <vt:variant>
        <vt:i4>1441850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Webster%20G%5BAuthor%5D&amp;cauthor=true&amp;cauthor_uid=22736240</vt:lpwstr>
      </vt:variant>
      <vt:variant>
        <vt:lpwstr/>
      </vt:variant>
      <vt:variant>
        <vt:i4>1703998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?term=Umehara%20H%5BAuthor%5D&amp;cauthor=true&amp;cauthor_uid=22736240</vt:lpwstr>
      </vt:variant>
      <vt:variant>
        <vt:lpwstr/>
      </vt:variant>
      <vt:variant>
        <vt:i4>6684701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?term=Takahira%20M%5BAuthor%5D&amp;cauthor=true&amp;cauthor_uid=22736240</vt:lpwstr>
      </vt:variant>
      <vt:variant>
        <vt:lpwstr/>
      </vt:variant>
      <vt:variant>
        <vt:i4>5701687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?term=Stone%20JR%5BAuthor%5D&amp;cauthor=true&amp;cauthor_uid=22736240</vt:lpwstr>
      </vt:variant>
      <vt:variant>
        <vt:lpwstr/>
      </vt:variant>
      <vt:variant>
        <vt:i4>7798870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?term=Smyrk%20T%5BAuthor%5D&amp;cauthor=true&amp;cauthor_uid=22736240</vt:lpwstr>
      </vt:variant>
      <vt:variant>
        <vt:lpwstr/>
      </vt:variant>
      <vt:variant>
        <vt:i4>6553615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?term=Sato%20Y%5BAuthor%5D&amp;cauthor=true&amp;cauthor_uid=22736240</vt:lpwstr>
      </vt:variant>
      <vt:variant>
        <vt:lpwstr/>
      </vt:variant>
      <vt:variant>
        <vt:i4>1441909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?term=Sahani%20D%5BAuthor%5D&amp;cauthor=true&amp;cauthor_uid=22736240</vt:lpwstr>
      </vt:variant>
      <vt:variant>
        <vt:lpwstr/>
      </vt:variant>
      <vt:variant>
        <vt:i4>6881347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?term=Saeki%20T%5BAuthor%5D&amp;cauthor=true&amp;cauthor_uid=22736240</vt:lpwstr>
      </vt:variant>
      <vt:variant>
        <vt:lpwstr/>
      </vt:variant>
      <vt:variant>
        <vt:i4>268705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?term=Ryu%20JK%5BAuthor%5D&amp;cauthor=true&amp;cauthor_uid=22736240</vt:lpwstr>
      </vt:variant>
      <vt:variant>
        <vt:lpwstr/>
      </vt:variant>
      <vt:variant>
        <vt:i4>983091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?term=Okazaki%20K%5BAuthor%5D&amp;cauthor=true&amp;cauthor_uid=22736240</vt:lpwstr>
      </vt:variant>
      <vt:variant>
        <vt:lpwstr/>
      </vt:variant>
      <vt:variant>
        <vt:i4>6488083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?term=Notohara%20K%5BAuthor%5D&amp;cauthor=true&amp;cauthor_uid=22736240</vt:lpwstr>
      </vt:variant>
      <vt:variant>
        <vt:lpwstr/>
      </vt:variant>
      <vt:variant>
        <vt:i4>1441896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/?term=Masaki%20Y%5BAuthor%5D&amp;cauthor=true&amp;cauthor_uid=22736240</vt:lpwstr>
      </vt:variant>
      <vt:variant>
        <vt:lpwstr/>
      </vt:variant>
      <vt:variant>
        <vt:i4>1114234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?term=Kawano%20M%5BAuthor%5D&amp;cauthor=true&amp;cauthor_uid=22736240</vt:lpwstr>
      </vt:variant>
      <vt:variant>
        <vt:lpwstr/>
      </vt:variant>
      <vt:variant>
        <vt:i4>8323083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?term=Kawa%20S%5BAuthor%5D&amp;cauthor=true&amp;cauthor_uid=22736240</vt:lpwstr>
      </vt:variant>
      <vt:variant>
        <vt:lpwstr/>
      </vt:variant>
      <vt:variant>
        <vt:i4>7471180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?term=Kasashima%20S%5BAuthor%5D&amp;cauthor=true&amp;cauthor_uid=22736240</vt:lpwstr>
      </vt:variant>
      <vt:variant>
        <vt:lpwstr/>
      </vt:variant>
      <vt:variant>
        <vt:i4>6356996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?term=Kamisawa%20T%5BAuthor%5D&amp;cauthor=true&amp;cauthor_uid=22736240</vt:lpwstr>
      </vt:variant>
      <vt:variant>
        <vt:lpwstr/>
      </vt:variant>
      <vt:variant>
        <vt:i4>3801172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?term=Hamilos%20DL%5BAuthor%5D&amp;cauthor=true&amp;cauthor_uid=22736240</vt:lpwstr>
      </vt:variant>
      <vt:variant>
        <vt:lpwstr/>
      </vt:variant>
      <vt:variant>
        <vt:i4>6881311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?term=Kl%C3%B6ppel%20G%5BAuthor%5D&amp;cauthor=true&amp;cauthor_uid=22736240</vt:lpwstr>
      </vt:variant>
      <vt:variant>
        <vt:lpwstr/>
      </vt:variant>
      <vt:variant>
        <vt:i4>734005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?term=Forcione%20D%5BAuthor%5D&amp;cauthor=true&amp;cauthor_uid=22736240</vt:lpwstr>
      </vt:variant>
      <vt:variant>
        <vt:lpwstr/>
      </vt:variant>
      <vt:variant>
        <vt:i4>4390953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?term=Ferry%20JA%5BAuthor%5D&amp;cauthor=true&amp;cauthor_uid=22736240</vt:lpwstr>
      </vt:variant>
      <vt:variant>
        <vt:lpwstr/>
      </vt:variant>
      <vt:variant>
        <vt:i4>3538971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Castillo%20CF%5BAuthor%5D&amp;cauthor=true&amp;cauthor_uid=22736240</vt:lpwstr>
      </vt:variant>
      <vt:variant>
        <vt:lpwstr/>
      </vt:variant>
      <vt:variant>
        <vt:i4>1441828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Cornell%20L%5BAuthor%5D&amp;cauthor=true&amp;cauthor_uid=22736240</vt:lpwstr>
      </vt:variant>
      <vt:variant>
        <vt:lpwstr/>
      </vt:variant>
      <vt:variant>
        <vt:i4>7864404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Cheuk%20W%5BAuthor%5D&amp;cauthor=true&amp;cauthor_uid=22736240</vt:lpwstr>
      </vt:variant>
      <vt:variant>
        <vt:lpwstr/>
      </vt:variant>
      <vt:variant>
        <vt:i4>5570674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Carruthers%20MN%5BAuthor%5D&amp;cauthor=true&amp;cauthor_uid=22736240</vt:lpwstr>
      </vt:variant>
      <vt:variant>
        <vt:lpwstr/>
      </vt:variant>
      <vt:variant>
        <vt:i4>4653161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?term=Brugge%20WR%5BAuthor%5D&amp;cauthor=true&amp;cauthor_uid=22736240</vt:lpwstr>
      </vt:variant>
      <vt:variant>
        <vt:lpwstr/>
      </vt:variant>
      <vt:variant>
        <vt:i4>452203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?term=Bloch%20DB%5BAuthor%5D&amp;cauthor=true&amp;cauthor_uid=22736240</vt:lpwstr>
      </vt:variant>
      <vt:variant>
        <vt:lpwstr/>
      </vt:variant>
      <vt:variant>
        <vt:i4>8257630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?term=Azumi%20A%5BAuthor%5D&amp;cauthor=true&amp;cauthor_uid=22736240</vt:lpwstr>
      </vt:variant>
      <vt:variant>
        <vt:lpwstr/>
      </vt:variant>
      <vt:variant>
        <vt:i4>7864350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Aalberse%20R%5BAuthor%5D&amp;cauthor=true&amp;cauthor_uid=22736240</vt:lpwstr>
      </vt:variant>
      <vt:variant>
        <vt:lpwstr/>
      </vt:variant>
      <vt:variant>
        <vt:i4>4522046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?term=Heathcote%20JG%5BAuthor%5D&amp;cauthor=true&amp;cauthor_uid=22736240</vt:lpwstr>
      </vt:variant>
      <vt:variant>
        <vt:lpwstr/>
      </vt:variant>
      <vt:variant>
        <vt:i4>2883586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?term=Chan%20JK%5BAuthor%5D&amp;cauthor=true&amp;cauthor_uid=22736240</vt:lpwstr>
      </vt:variant>
      <vt:variant>
        <vt:lpwstr/>
      </vt:variant>
      <vt:variant>
        <vt:i4>3670048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7414098</vt:lpwstr>
      </vt:variant>
      <vt:variant>
        <vt:lpwstr/>
      </vt:variant>
      <vt:variant>
        <vt:i4>6684698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?term=Kl%C3%B6ppel%20G%5BAuthor%5D&amp;cauthor=true&amp;cauthor_uid=17414098</vt:lpwstr>
      </vt:variant>
      <vt:variant>
        <vt:lpwstr/>
      </vt:variant>
      <vt:variant>
        <vt:i4>7733313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?term=Morohoshi%20T%5BAuthor%5D&amp;cauthor=true&amp;cauthor_uid=17414098</vt:lpwstr>
      </vt:variant>
      <vt:variant>
        <vt:lpwstr/>
      </vt:variant>
      <vt:variant>
        <vt:i4>163844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Zamboni%20G%5BAuthor%5D&amp;cauthor=true&amp;cauthor_uid=17414098</vt:lpwstr>
      </vt:variant>
      <vt:variant>
        <vt:lpwstr/>
      </vt:variant>
      <vt:variant>
        <vt:i4>1572981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?term=Yanagisawa%20A%5BAuthor%5D&amp;cauthor=true&amp;cauthor_uid=17414098</vt:lpwstr>
      </vt:variant>
      <vt:variant>
        <vt:lpwstr/>
      </vt:variant>
      <vt:variant>
        <vt:i4>5570595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Knuth%20HC%5BAuthor%5D&amp;cauthor=true&amp;cauthor_uid=17414098</vt:lpwstr>
      </vt:variant>
      <vt:variant>
        <vt:lpwstr/>
      </vt:variant>
      <vt:variant>
        <vt:i4>694690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Frahm%20O%5BAuthor%5D&amp;cauthor=true&amp;cauthor_uid=17414098</vt:lpwstr>
      </vt:variant>
      <vt:variant>
        <vt:lpwstr/>
      </vt:variant>
      <vt:variant>
        <vt:i4>327681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Hayashi%20N%5BAuthor%5D&amp;cauthor=true&amp;cauthor_uid=7628283</vt:lpwstr>
      </vt:variant>
      <vt:variant>
        <vt:lpwstr/>
      </vt:variant>
      <vt:variant>
        <vt:i4>4259941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Shiratori%20K%5BAuthor%5D&amp;cauthor=true&amp;cauthor_uid=7628283</vt:lpwstr>
      </vt:variant>
      <vt:variant>
        <vt:lpwstr/>
      </vt:variant>
      <vt:variant>
        <vt:i4>7274506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Watanabe%20S%5BAuthor%5D&amp;cauthor=true&amp;cauthor_uid=7628283</vt:lpwstr>
      </vt:variant>
      <vt:variant>
        <vt:lpwstr/>
      </vt:variant>
      <vt:variant>
        <vt:i4>176958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Fujita%20N%5BAuthor%5D&amp;cauthor=true&amp;cauthor_uid=2050373</vt:lpwstr>
      </vt:variant>
      <vt:variant>
        <vt:lpwstr/>
      </vt:variant>
      <vt:variant>
        <vt:i4>65652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Tabata%20I%5BAuthor%5D&amp;cauthor=true&amp;cauthor_uid=2050373</vt:lpwstr>
      </vt:variant>
      <vt:variant>
        <vt:lpwstr/>
      </vt:variant>
      <vt:variant>
        <vt:i4>373556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Okamoto%20A%5BAuthor%5D&amp;cauthor=true&amp;cauthor_uid=2050373</vt:lpwstr>
      </vt:variant>
      <vt:variant>
        <vt:lpwstr/>
      </vt:variant>
      <vt:variant>
        <vt:i4>3801120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23068303</vt:lpwstr>
      </vt:variant>
      <vt:variant>
        <vt:lpwstr/>
      </vt:variant>
      <vt:variant>
        <vt:i4>3801120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23068302</vt:lpwstr>
      </vt:variant>
      <vt:variant>
        <vt:lpwstr/>
      </vt:variant>
      <vt:variant>
        <vt:i4>334237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0733352</vt:lpwstr>
      </vt:variant>
      <vt:variant>
        <vt:lpwstr/>
      </vt:variant>
      <vt:variant>
        <vt:i4>3276843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18701557</vt:lpwstr>
      </vt:variant>
      <vt:variant>
        <vt:lpwstr/>
      </vt:variant>
      <vt:variant>
        <vt:i4>124524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Umehara%20H%5BAuthor%5D&amp;cauthor=true&amp;cauthor_uid=18701557</vt:lpwstr>
      </vt:variant>
      <vt:variant>
        <vt:lpwstr/>
      </vt:variant>
      <vt:variant>
        <vt:i4>661922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Sugai%20S%5BAuthor%5D&amp;cauthor=true&amp;cauthor_uid=18701557</vt:lpwstr>
      </vt:variant>
      <vt:variant>
        <vt:lpwstr/>
      </vt:variant>
      <vt:variant>
        <vt:i4>6881353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Fukushima%20T%5BAuthor%5D&amp;cauthor=true&amp;cauthor_uid=18701557</vt:lpwstr>
      </vt:variant>
      <vt:variant>
        <vt:lpwstr/>
      </vt:variant>
      <vt:variant>
        <vt:i4>1507450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Tanaka%20M%5BAuthor%5D&amp;cauthor=true&amp;cauthor_uid=18701557</vt:lpwstr>
      </vt:variant>
      <vt:variant>
        <vt:lpwstr/>
      </vt:variant>
      <vt:variant>
        <vt:i4>7929866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Kawanami%20T%5BAuthor%5D&amp;cauthor=true&amp;cauthor_uid=18701557</vt:lpwstr>
      </vt:variant>
      <vt:variant>
        <vt:lpwstr/>
      </vt:variant>
      <vt:variant>
        <vt:i4>58993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Sawaki%20T%5BAuthor%5D&amp;cauthor=true&amp;cauthor_uid=18701557</vt:lpwstr>
      </vt:variant>
      <vt:variant>
        <vt:lpwstr/>
      </vt:variant>
      <vt:variant>
        <vt:i4>176959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Tomoda%20K%5BAuthor%5D&amp;cauthor=true&amp;cauthor_uid=18701557</vt:lpwstr>
      </vt:variant>
      <vt:variant>
        <vt:lpwstr/>
      </vt:variant>
      <vt:variant>
        <vt:i4>196619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Eguchi%20K%5BAuthor%5D&amp;cauthor=true&amp;cauthor_uid=18701557</vt:lpwstr>
      </vt:variant>
      <vt:variant>
        <vt:lpwstr/>
      </vt:variant>
      <vt:variant>
        <vt:i4>98308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Tsubota%20K%5BAuthor%5D&amp;cauthor=true&amp;cauthor_uid=18701557</vt:lpwstr>
      </vt:variant>
      <vt:variant>
        <vt:lpwstr/>
      </vt:variant>
      <vt:variant>
        <vt:i4>648809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Miyazaki%20K%5BAuthor%5D&amp;cauthor=true&amp;cauthor_uid=18701557</vt:lpwstr>
      </vt:variant>
      <vt:variant>
        <vt:lpwstr/>
      </vt:variant>
      <vt:variant>
        <vt:i4>524400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Kaneko%20M%5BAuthor%5D&amp;cauthor=true&amp;cauthor_uid=18701557</vt:lpwstr>
      </vt:variant>
      <vt:variant>
        <vt:lpwstr/>
      </vt:variant>
      <vt:variant>
        <vt:i4>39325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Zen%20Y%5BAuthor%5D&amp;cauthor=true&amp;cauthor_uid=18701557</vt:lpwstr>
      </vt:variant>
      <vt:variant>
        <vt:lpwstr/>
      </vt:variant>
      <vt:variant>
        <vt:i4>1310836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Kawano%20M%5BAuthor%5D&amp;cauthor=true&amp;cauthor_uid=18701557</vt:lpwstr>
      </vt:variant>
      <vt:variant>
        <vt:lpwstr/>
      </vt:variant>
      <vt:variant>
        <vt:i4>1441916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Yamada%20K%5BAuthor%5D&amp;cauthor=true&amp;cauthor_uid=18701557</vt:lpwstr>
      </vt:variant>
      <vt:variant>
        <vt:lpwstr/>
      </vt:variant>
      <vt:variant>
        <vt:i4>98314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Nojima%20T%5BAuthor%5D&amp;cauthor=true&amp;cauthor_uid=18701557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Nishimori%20I%5BAuthor%5D&amp;cauthor=true&amp;cauthor_uid=18701557</vt:lpwstr>
      </vt:variant>
      <vt:variant>
        <vt:lpwstr/>
      </vt:variant>
      <vt:variant>
        <vt:i4>7077977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Nishiyama%20S%5BAuthor%5D&amp;cauthor=true&amp;cauthor_uid=18701557</vt:lpwstr>
      </vt:variant>
      <vt:variant>
        <vt:lpwstr/>
      </vt:variant>
      <vt:variant>
        <vt:i4>819202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Origuchi%20T%5BAuthor%5D&amp;cauthor=true&amp;cauthor_uid=18701557</vt:lpwstr>
      </vt:variant>
      <vt:variant>
        <vt:lpwstr/>
      </vt:variant>
      <vt:variant>
        <vt:i4>65548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Matsui%20S%5BAuthor%5D&amp;cauthor=true&amp;cauthor_uid=18701557</vt:lpwstr>
      </vt:variant>
      <vt:variant>
        <vt:lpwstr/>
      </vt:variant>
      <vt:variant>
        <vt:i4>6684687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Sugiyama%20E%5BAuthor%5D&amp;cauthor=true&amp;cauthor_uid=18701557</vt:lpwstr>
      </vt:variant>
      <vt:variant>
        <vt:lpwstr/>
      </vt:variant>
      <vt:variant>
        <vt:i4>45885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Nakada%20S%5BAuthor%5D&amp;cauthor=true&amp;cauthor_uid=18701557</vt:lpwstr>
      </vt:variant>
      <vt:variant>
        <vt:lpwstr/>
      </vt:variant>
      <vt:variant>
        <vt:i4>779887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Azumi%20A%5BAuthor%5D&amp;cauthor=true&amp;cauthor_uid=18701557</vt:lpwstr>
      </vt:variant>
      <vt:variant>
        <vt:lpwstr/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Saeki%20T%5BAuthor%5D&amp;cauthor=true&amp;cauthor_uid=18701557</vt:lpwstr>
      </vt:variant>
      <vt:variant>
        <vt:lpwstr/>
      </vt:variant>
      <vt:variant>
        <vt:i4>720898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Imai%20K%5BAuthor%5D&amp;cauthor=true&amp;cauthor_uid=18701557</vt:lpwstr>
      </vt:variant>
      <vt:variant>
        <vt:lpwstr/>
      </vt:variant>
      <vt:variant>
        <vt:i4>753672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Shinomura%20Y%5BAuthor%5D&amp;cauthor=true&amp;cauthor_uid=18701557</vt:lpwstr>
      </vt:variant>
      <vt:variant>
        <vt:lpwstr/>
      </vt:variant>
      <vt:variant>
        <vt:i4>720902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Takahashi%20H%5BAuthor%5D&amp;cauthor=true&amp;cauthor_uid=18701557</vt:lpwstr>
      </vt:variant>
      <vt:variant>
        <vt:lpwstr/>
      </vt:variant>
      <vt:variant>
        <vt:i4>701237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Yamamoto%20M%5BAuthor%5D&amp;cauthor=true&amp;cauthor_uid=18701557</vt:lpwstr>
      </vt:variant>
      <vt:variant>
        <vt:lpwstr/>
      </vt:variant>
      <vt:variant>
        <vt:i4>661914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Morikawa%20Y%5BAuthor%5D&amp;cauthor=true&amp;cauthor_uid=18701557</vt:lpwstr>
      </vt:variant>
      <vt:variant>
        <vt:lpwstr/>
      </vt:variant>
      <vt:variant>
        <vt:i4>688130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Kitagawa%20K%5BAuthor%5D&amp;cauthor=true&amp;cauthor_uid=18701557</vt:lpwstr>
      </vt:variant>
      <vt:variant>
        <vt:lpwstr/>
      </vt:variant>
      <vt:variant>
        <vt:i4>367005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539856</vt:lpwstr>
      </vt:variant>
      <vt:variant>
        <vt:lpwstr/>
      </vt:variant>
      <vt:variant>
        <vt:i4>635702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Yamamoto%20H%5BAuthor%5D&amp;cauthor=true&amp;cauthor_uid=17539856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Hamano%20H%5BAuthor%5D&amp;cauthor=true&amp;cauthor_uid=17539856</vt:lpwstr>
      </vt:variant>
      <vt:variant>
        <vt:lpwstr/>
      </vt:variant>
      <vt:variant>
        <vt:i4>734003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Kawa%20S%5BAuthor%5D&amp;cauthor=true&amp;cauthor_uid=17539856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Yamazaki%20S%5BAuthor%5D&amp;cauthor=true&amp;cauthor_uid=17539856</vt:lpwstr>
      </vt:variant>
      <vt:variant>
        <vt:lpwstr/>
      </vt:variant>
      <vt:variant>
        <vt:i4>661914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Kubo%20K%5BAuthor%5D&amp;cauthor=true&amp;cauthor_uid=175398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imy, Abbas</dc:creator>
  <cp:keywords/>
  <dc:description/>
  <cp:lastModifiedBy>Devendran S</cp:lastModifiedBy>
  <cp:revision>5</cp:revision>
  <cp:lastPrinted>2023-07-10T21:17:00Z</cp:lastPrinted>
  <dcterms:created xsi:type="dcterms:W3CDTF">2023-11-30T16:30:00Z</dcterms:created>
  <dcterms:modified xsi:type="dcterms:W3CDTF">2024-0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d89b2b,10,Calibri</vt:lpwstr>
  </property>
  <property fmtid="{D5CDD505-2E9C-101B-9397-08002B2CF9AE}" pid="4" name="ClassificationContentMarkingFooterText">
    <vt:lpwstr>Confidential - Company Proprietary</vt:lpwstr>
  </property>
  <property fmtid="{D5CDD505-2E9C-101B-9397-08002B2CF9AE}" pid="5" name="MSIP_Label_f48041ff-f5de-4583-8841-e2a1851ee5d2_Enabled">
    <vt:lpwstr>true</vt:lpwstr>
  </property>
  <property fmtid="{D5CDD505-2E9C-101B-9397-08002B2CF9AE}" pid="6" name="MSIP_Label_f48041ff-f5de-4583-8841-e2a1851ee5d2_SetDate">
    <vt:lpwstr>2023-08-30T15:08:40Z</vt:lpwstr>
  </property>
  <property fmtid="{D5CDD505-2E9C-101B-9397-08002B2CF9AE}" pid="7" name="MSIP_Label_f48041ff-f5de-4583-8841-e2a1851ee5d2_Method">
    <vt:lpwstr>Privileged</vt:lpwstr>
  </property>
  <property fmtid="{D5CDD505-2E9C-101B-9397-08002B2CF9AE}" pid="8" name="MSIP_Label_f48041ff-f5de-4583-8841-e2a1851ee5d2_Name">
    <vt:lpwstr>Confidential</vt:lpwstr>
  </property>
  <property fmtid="{D5CDD505-2E9C-101B-9397-08002B2CF9AE}" pid="9" name="MSIP_Label_f48041ff-f5de-4583-8841-e2a1851ee5d2_SiteId">
    <vt:lpwstr>771c9c47-7f24-44dc-958e-34f8713a8394</vt:lpwstr>
  </property>
  <property fmtid="{D5CDD505-2E9C-101B-9397-08002B2CF9AE}" pid="10" name="MSIP_Label_f48041ff-f5de-4583-8841-e2a1851ee5d2_ActionId">
    <vt:lpwstr>453567ac-52cd-4158-add9-5fefe8ce0761</vt:lpwstr>
  </property>
  <property fmtid="{D5CDD505-2E9C-101B-9397-08002B2CF9AE}" pid="11" name="MSIP_Label_f48041ff-f5de-4583-8841-e2a1851ee5d2_ContentBits">
    <vt:lpwstr>2</vt:lpwstr>
  </property>
</Properties>
</file>